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C88F" w14:textId="77777777" w:rsidR="007B075E" w:rsidRDefault="00000000" w:rsidP="0093796D">
      <w:pPr>
        <w:pStyle w:val="Title"/>
        <w:bidi/>
        <w:rPr>
          <w:rFonts w:asciiTheme="minorHAnsi" w:hAnsiTheme="minorHAnsi" w:cstheme="minorHAnsi"/>
          <w:b/>
          <w:bCs/>
          <w:color w:val="000000" w:themeColor="text1"/>
          <w:sz w:val="80"/>
          <w:szCs w:val="80"/>
        </w:rPr>
      </w:pPr>
      <w:r w:rsidRPr="003F14AF">
        <w:rPr>
          <w:rFonts w:asciiTheme="minorHAnsi" w:hAnsiTheme="minorHAnsi" w:cstheme="minorHAnsi"/>
          <w:b/>
          <w:bCs/>
          <w:noProof/>
          <w:color w:val="00B0F0"/>
          <w:sz w:val="39"/>
          <w:szCs w:val="39"/>
          <w:lang w:val="en-US"/>
        </w:rPr>
        <w:drawing>
          <wp:anchor distT="0" distB="0" distL="114300" distR="114300" simplePos="0" relativeHeight="251664384" behindDoc="0" locked="0" layoutInCell="1" allowOverlap="1" wp14:anchorId="4987DEE4" wp14:editId="7C7EB4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7980" cy="1597980"/>
            <wp:effectExtent l="0" t="0" r="0" b="0"/>
            <wp:wrapSquare wrapText="bothSides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68643" name="Picture 18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80" cy="159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5E4" w:rsidRPr="00705875">
        <w:rPr>
          <w:rFonts w:asciiTheme="minorHAnsi" w:hAnsiTheme="minorHAnsi" w:cstheme="minorHAnsi"/>
          <w:b/>
          <w:bCs/>
          <w:color w:val="000000" w:themeColor="text1"/>
          <w:sz w:val="80"/>
          <w:szCs w:val="80"/>
          <w:rtl/>
        </w:rPr>
        <w:br/>
      </w:r>
    </w:p>
    <w:p w14:paraId="2FEE1A80" w14:textId="6F171CCE" w:rsidR="00ED3AC0" w:rsidRPr="007B075E" w:rsidRDefault="007A45E4" w:rsidP="007B075E">
      <w:pPr>
        <w:pStyle w:val="Title"/>
        <w:bidi/>
        <w:rPr>
          <w:rFonts w:asciiTheme="minorHAnsi" w:hAnsiTheme="minorHAnsi" w:cstheme="minorHAnsi"/>
          <w:b/>
          <w:bCs/>
          <w:color w:val="000000" w:themeColor="text1"/>
          <w:sz w:val="60"/>
          <w:szCs w:val="60"/>
          <w:lang w:val="en-US"/>
        </w:rPr>
      </w:pPr>
      <w:r w:rsidRPr="007B075E">
        <w:rPr>
          <w:rFonts w:asciiTheme="minorHAnsi" w:hAnsiTheme="minorHAnsi" w:cstheme="minorHAnsi"/>
          <w:b/>
          <w:bCs/>
          <w:color w:val="000000" w:themeColor="text1"/>
          <w:sz w:val="60"/>
          <w:szCs w:val="60"/>
          <w:rtl/>
        </w:rPr>
        <w:t>د مجازي پاملرنې کارولو لپاره</w:t>
      </w:r>
      <w:r w:rsidR="007B075E" w:rsidRPr="007B075E">
        <w:rPr>
          <w:rFonts w:asciiTheme="minorHAnsi" w:hAnsiTheme="minorHAnsi" w:cstheme="minorHAnsi"/>
          <w:b/>
          <w:bCs/>
          <w:color w:val="000000" w:themeColor="text1"/>
          <w:sz w:val="60"/>
          <w:szCs w:val="60"/>
        </w:rPr>
        <w:t xml:space="preserve"> </w:t>
      </w:r>
      <w:r w:rsidRPr="007B075E">
        <w:rPr>
          <w:rFonts w:asciiTheme="minorHAnsi" w:hAnsiTheme="minorHAnsi" w:cstheme="minorHAnsi"/>
          <w:b/>
          <w:bCs/>
          <w:color w:val="000000" w:themeColor="text1"/>
          <w:sz w:val="60"/>
          <w:szCs w:val="60"/>
          <w:rtl/>
        </w:rPr>
        <w:t>چيک لیسټ</w:t>
      </w:r>
    </w:p>
    <w:p w14:paraId="5C7B638F" w14:textId="77777777" w:rsidR="007140FF" w:rsidRPr="00EF09A1" w:rsidRDefault="00000000" w:rsidP="0093796D">
      <w:pPr>
        <w:pStyle w:val="Title"/>
        <w:rPr>
          <w:rFonts w:asciiTheme="minorHAnsi" w:hAnsiTheme="minorHAnsi" w:cstheme="minorHAnsi"/>
          <w:b/>
          <w:bCs/>
          <w:color w:val="00B0F0"/>
          <w:sz w:val="39"/>
          <w:szCs w:val="39"/>
          <w:lang w:val="en-US"/>
        </w:rPr>
      </w:pPr>
      <w:r w:rsidRPr="003F14AF">
        <w:rPr>
          <w:rFonts w:asciiTheme="minorHAnsi" w:hAnsiTheme="minorHAnsi" w:cstheme="minorHAnsi"/>
          <w:b/>
          <w:bCs/>
          <w:color w:val="000000" w:themeColor="text1"/>
          <w:sz w:val="72"/>
          <w:szCs w:val="72"/>
          <w:lang w:val="en-US"/>
        </w:rPr>
        <w:t xml:space="preserve"> </w:t>
      </w:r>
    </w:p>
    <w:p w14:paraId="04A75499" w14:textId="77777777" w:rsidR="007140FF" w:rsidRPr="003F14AF" w:rsidRDefault="00000000" w:rsidP="00BC64B7">
      <w:pPr>
        <w:spacing w:after="120"/>
        <w:rPr>
          <w:rFonts w:cstheme="minorHAnsi"/>
          <w:b/>
          <w:bCs/>
          <w:color w:val="00B0F0"/>
          <w:sz w:val="10"/>
          <w:szCs w:val="10"/>
        </w:rPr>
      </w:pPr>
      <w:r>
        <w:rPr>
          <w:rFonts w:cstheme="minorHAns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3D9031D" wp14:editId="5759281B">
            <wp:simplePos x="0" y="0"/>
            <wp:positionH relativeFrom="column">
              <wp:posOffset>-8890</wp:posOffset>
            </wp:positionH>
            <wp:positionV relativeFrom="paragraph">
              <wp:posOffset>163195</wp:posOffset>
            </wp:positionV>
            <wp:extent cx="484505" cy="484505"/>
            <wp:effectExtent l="0" t="0" r="0" b="0"/>
            <wp:wrapNone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59950" name="Picture 21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492">
        <w:rPr>
          <w:rFonts w:cstheme="minorHAnsi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26472F8" wp14:editId="329B61CC">
            <wp:simplePos x="0" y="0"/>
            <wp:positionH relativeFrom="column">
              <wp:posOffset>3667125</wp:posOffset>
            </wp:positionH>
            <wp:positionV relativeFrom="paragraph">
              <wp:posOffset>201295</wp:posOffset>
            </wp:positionV>
            <wp:extent cx="442595" cy="442595"/>
            <wp:effectExtent l="0" t="0" r="1905" b="1905"/>
            <wp:wrapNone/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03411" name="Picture 24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5176C" w14:textId="77777777" w:rsidR="00FF5E18" w:rsidRDefault="00FF5E18" w:rsidP="00BC64B7">
      <w:pPr>
        <w:spacing w:after="120"/>
        <w:rPr>
          <w:rFonts w:cstheme="minorHAnsi"/>
          <w:color w:val="000000" w:themeColor="text1"/>
          <w:sz w:val="36"/>
          <w:szCs w:val="36"/>
        </w:rPr>
        <w:sectPr w:rsidR="00FF5E18" w:rsidSect="003B67E5">
          <w:head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B4059A9" w14:textId="77777777" w:rsidR="00283603" w:rsidRPr="007B075E" w:rsidRDefault="00000000" w:rsidP="007F53C2">
      <w:pPr>
        <w:bidi/>
        <w:spacing w:after="120" w:line="180" w:lineRule="auto"/>
        <w:ind w:left="851"/>
        <w:rPr>
          <w:rFonts w:cstheme="minorHAnsi"/>
          <w:b/>
          <w:bCs/>
          <w:color w:val="000000" w:themeColor="text1"/>
          <w:sz w:val="30"/>
          <w:szCs w:val="30"/>
        </w:rPr>
      </w:pPr>
      <w:r w:rsidRPr="00782E4F">
        <w:rPr>
          <w:rFonts w:cstheme="minorHAnsi"/>
          <w:b/>
          <w:bCs/>
          <w:color w:val="000000" w:themeColor="text1"/>
          <w:sz w:val="44"/>
          <w:szCs w:val="44"/>
          <w:rtl/>
        </w:rPr>
        <w:br/>
      </w:r>
      <w:r w:rsidRPr="007B075E">
        <w:rPr>
          <w:rFonts w:cstheme="minorHAnsi"/>
          <w:b/>
          <w:bCs/>
          <w:color w:val="000000" w:themeColor="text1"/>
          <w:sz w:val="30"/>
          <w:szCs w:val="30"/>
          <w:rtl/>
        </w:rPr>
        <w:t>مجازي پاملرته څه ده؟</w:t>
      </w:r>
    </w:p>
    <w:p w14:paraId="0EBC708E" w14:textId="77777777" w:rsidR="000174AF" w:rsidRPr="003F14AF" w:rsidRDefault="00000000" w:rsidP="007A45E4">
      <w:pPr>
        <w:bidi/>
        <w:spacing w:after="120"/>
        <w:rPr>
          <w:rFonts w:eastAsia="Times New Roman" w:cstheme="minorHAnsi"/>
          <w:sz w:val="24"/>
          <w:szCs w:val="24"/>
        </w:rPr>
      </w:pPr>
      <w:r w:rsidRPr="003F14AF">
        <w:rPr>
          <w:rFonts w:eastAsia="Times New Roman" w:cstheme="minorHAnsi"/>
          <w:sz w:val="24"/>
          <w:szCs w:val="24"/>
          <w:rtl/>
        </w:rPr>
        <w:t xml:space="preserve">مجازي لومړنۍ پاملرنه یوه لاره ده چې تاسو د لومړنۍ پاملرنې ډاکټر سره وصل کړي (لکه یو کورنی ډاکټر یا نرس) د تلیفون، ویډیو یا لنډ پیغام په کارولو سره، د دې په ځای چې </w:t>
      </w:r>
      <w:r w:rsidRPr="003F14AF">
        <w:rPr>
          <w:rFonts w:eastAsia="Times New Roman" w:cstheme="minorHAnsi"/>
          <w:sz w:val="24"/>
          <w:szCs w:val="24"/>
          <w:rtl/>
        </w:rPr>
        <w:br/>
        <w:t xml:space="preserve">دوی سره په شخصي توګه وویني. </w:t>
      </w:r>
    </w:p>
    <w:p w14:paraId="6E36A7FD" w14:textId="77777777" w:rsidR="004E1DDF" w:rsidRPr="003F14AF" w:rsidRDefault="00000000" w:rsidP="004E1DDF">
      <w:pPr>
        <w:bidi/>
        <w:spacing w:before="100" w:beforeAutospacing="1" w:after="100" w:afterAutospacing="1" w:line="240" w:lineRule="auto"/>
        <w:rPr>
          <w:rFonts w:cstheme="minorHAnsi"/>
          <w:sz w:val="24"/>
          <w:szCs w:val="24"/>
          <w:lang w:val="en-US"/>
        </w:rPr>
      </w:pPr>
      <w:r w:rsidRPr="003F14AF">
        <w:rPr>
          <w:rFonts w:eastAsia="Times New Roman" w:cstheme="minorHAnsi"/>
          <w:sz w:val="24"/>
          <w:szCs w:val="24"/>
          <w:rtl/>
        </w:rPr>
        <w:t xml:space="preserve">ستاسو د لومړنۍ پاملرنې ډاکټر کولی شي تاسو ته د مجازي پاملرنې یو اختیار وړاندیز کړي یا تاسو کولی شئ د یو مجازي اختیار غوښتنه وکړئ. </w:t>
      </w:r>
      <w:r w:rsidRPr="003F14AF">
        <w:rPr>
          <w:rFonts w:eastAsia="Times New Roman" w:cstheme="minorHAnsi"/>
          <w:sz w:val="24"/>
          <w:szCs w:val="24"/>
          <w:rtl/>
        </w:rPr>
        <w:br/>
        <w:t>ټول وضعیتونه (شرایط) د مجازي پاملرنې لپاره مناسب نه دي.</w:t>
      </w:r>
    </w:p>
    <w:p w14:paraId="41D77BC9" w14:textId="5E0B6D84" w:rsidR="00283603" w:rsidRPr="007B075E" w:rsidRDefault="00000000" w:rsidP="007F53C2">
      <w:pPr>
        <w:bidi/>
        <w:spacing w:line="180" w:lineRule="auto"/>
        <w:ind w:left="851"/>
        <w:rPr>
          <w:rFonts w:cstheme="minorHAnsi"/>
          <w:b/>
          <w:bCs/>
          <w:color w:val="000000" w:themeColor="text1"/>
          <w:sz w:val="30"/>
          <w:szCs w:val="30"/>
        </w:rPr>
      </w:pPr>
      <w:r>
        <w:rPr>
          <w:rFonts w:cstheme="minorHAnsi"/>
          <w:color w:val="000000" w:themeColor="text1"/>
          <w:sz w:val="36"/>
          <w:szCs w:val="36"/>
          <w:rtl/>
        </w:rPr>
        <w:br w:type="column"/>
      </w:r>
      <w:r w:rsidR="004E1DDF" w:rsidRPr="00782E4F">
        <w:rPr>
          <w:rFonts w:cstheme="minorHAnsi"/>
          <w:b/>
          <w:bCs/>
          <w:color w:val="000000" w:themeColor="text1"/>
          <w:sz w:val="44"/>
          <w:szCs w:val="44"/>
          <w:rtl/>
        </w:rPr>
        <w:br/>
      </w:r>
      <w:r w:rsidR="004E1DDF" w:rsidRPr="007B075E">
        <w:rPr>
          <w:rFonts w:cstheme="minorHAnsi"/>
          <w:b/>
          <w:bCs/>
          <w:color w:val="000000" w:themeColor="text1"/>
          <w:sz w:val="30"/>
          <w:szCs w:val="30"/>
          <w:rtl/>
        </w:rPr>
        <w:t>دا چیک لیسټ څنګه کارول کیږي</w:t>
      </w:r>
      <w:r w:rsidR="007B075E" w:rsidRPr="007B075E">
        <w:rPr>
          <w:rFonts w:cstheme="minorHAnsi"/>
          <w:b/>
          <w:bCs/>
          <w:color w:val="000000" w:themeColor="text1"/>
          <w:sz w:val="30"/>
          <w:szCs w:val="30"/>
        </w:rPr>
        <w:t xml:space="preserve"> </w:t>
      </w:r>
    </w:p>
    <w:p w14:paraId="02B4B700" w14:textId="77777777" w:rsidR="002C0E23" w:rsidRPr="003F14AF" w:rsidRDefault="00000000" w:rsidP="007A45E4">
      <w:pPr>
        <w:bidi/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rtl/>
        </w:rPr>
        <w:t xml:space="preserve">دا چیک لیسټ تاسو سره د مجازي پاملرنې مختلفو اختیارونو په </w:t>
      </w:r>
      <w:r w:rsidRPr="003F14AF">
        <w:rPr>
          <w:rFonts w:cstheme="minorHAnsi"/>
          <w:sz w:val="24"/>
          <w:szCs w:val="24"/>
          <w:rtl/>
        </w:rPr>
        <w:br/>
        <w:t xml:space="preserve">اړه فکر کولو کې د مرستې لپاره کارول کیدی شي. </w:t>
      </w:r>
      <w:r w:rsidRPr="003F14AF">
        <w:rPr>
          <w:rFonts w:cstheme="minorHAnsi"/>
          <w:sz w:val="24"/>
          <w:szCs w:val="24"/>
          <w:rtl/>
        </w:rPr>
        <w:br/>
        <w:t>د چیک لیسټ معلومات وکاروئ چې:</w:t>
      </w:r>
    </w:p>
    <w:p w14:paraId="69DD1A78" w14:textId="77777777" w:rsidR="00651E5E" w:rsidRPr="003F14AF" w:rsidRDefault="00000000" w:rsidP="008E295C">
      <w:pPr>
        <w:pStyle w:val="ListParagraph"/>
        <w:numPr>
          <w:ilvl w:val="0"/>
          <w:numId w:val="22"/>
        </w:numPr>
        <w:bidi/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rtl/>
        </w:rPr>
        <w:t>په ښه توګه پوه شئ چې تاسو د مجازي پاملرنې لپاره کومې تکنالوژۍ ته لاسرسی لرئ</w:t>
      </w:r>
    </w:p>
    <w:p w14:paraId="624D5286" w14:textId="77777777" w:rsidR="00FE754F" w:rsidRPr="003F14AF" w:rsidRDefault="00000000" w:rsidP="008E295C">
      <w:pPr>
        <w:pStyle w:val="ListParagraph"/>
        <w:numPr>
          <w:ilvl w:val="0"/>
          <w:numId w:val="22"/>
        </w:numPr>
        <w:bidi/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rtl/>
        </w:rPr>
        <w:t>په پام کې ونیسئ چې څنګه کولی شئ د مجازي پاملرنې اختیارونه وکاروئ</w:t>
      </w:r>
    </w:p>
    <w:p w14:paraId="4B63C2DC" w14:textId="77777777" w:rsidR="000C5EC8" w:rsidRPr="003F14AF" w:rsidRDefault="00000000" w:rsidP="008E295C">
      <w:pPr>
        <w:pStyle w:val="ListParagraph"/>
        <w:numPr>
          <w:ilvl w:val="0"/>
          <w:numId w:val="22"/>
        </w:numPr>
        <w:bidi/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rtl/>
        </w:rPr>
        <w:t xml:space="preserve">خپل د روغتیا پاملرنې چمتو کونکي سره د مجازي پاملرنې لپاره خپل غورتوبونه شریک کړئ  </w:t>
      </w:r>
    </w:p>
    <w:p w14:paraId="4D374624" w14:textId="77777777" w:rsidR="00FF5E18" w:rsidRPr="007B59EB" w:rsidRDefault="00000000" w:rsidP="007B59EB">
      <w:pPr>
        <w:tabs>
          <w:tab w:val="left" w:pos="284"/>
        </w:tabs>
        <w:bidi/>
        <w:rPr>
          <w:rFonts w:cstheme="minorHAnsi"/>
          <w:sz w:val="24"/>
          <w:szCs w:val="24"/>
          <w:lang w:val="en-US"/>
        </w:rPr>
        <w:sectPr w:rsidR="00FF5E18" w:rsidRPr="007B59EB" w:rsidSect="003B67E5">
          <w:type w:val="continuous"/>
          <w:pgSz w:w="12240" w:h="15840"/>
          <w:pgMar w:top="720" w:right="720" w:bottom="720" w:left="720" w:header="708" w:footer="708" w:gutter="0"/>
          <w:cols w:num="2" w:space="708"/>
          <w:titlePg/>
          <w:docGrid w:linePitch="360"/>
        </w:sectPr>
      </w:pPr>
      <w:r w:rsidRPr="003F14AF">
        <w:rPr>
          <w:rFonts w:cstheme="minorHAnsi"/>
          <w:sz w:val="24"/>
          <w:szCs w:val="24"/>
          <w:rtl/>
        </w:rPr>
        <w:t xml:space="preserve">په لاندې چیک لیسټ کې ستاسو ځوابونه ممکن د وخت تیریدو سره بدلون ومومي. مهرباني وکړئ خپل لومړني پاملرنې ډاګټر </w:t>
      </w:r>
      <w:r w:rsidRPr="003F14AF">
        <w:rPr>
          <w:rFonts w:cstheme="minorHAnsi"/>
          <w:sz w:val="24"/>
          <w:szCs w:val="24"/>
          <w:rtl/>
        </w:rPr>
        <w:br/>
        <w:t>یا د دفتر کارمند ته د کوم بدلون په اړه ووایاست چې ستاسو د مجازي پاملرنې په کارولو اغیز کوي (د مثال په ډول، که تاسو خپله د تلیفون شمیره یا بریښنالیک ادرس بدل کړئ).</w:t>
      </w:r>
    </w:p>
    <w:p w14:paraId="5C8AB336" w14:textId="77777777" w:rsidR="00FF5E18" w:rsidRPr="000928D8" w:rsidRDefault="00FF5E18" w:rsidP="004E1DDF">
      <w:pPr>
        <w:spacing w:before="100" w:beforeAutospacing="1" w:after="100" w:afterAutospacing="1" w:line="240" w:lineRule="auto"/>
        <w:rPr>
          <w:rFonts w:cstheme="minorHAnsi"/>
          <w:b/>
          <w:bCs/>
          <w:color w:val="00B0F0"/>
          <w:sz w:val="2"/>
          <w:szCs w:val="2"/>
        </w:rPr>
      </w:pPr>
    </w:p>
    <w:p w14:paraId="5009FA2E" w14:textId="77777777" w:rsidR="001863D6" w:rsidRPr="00FF5E18" w:rsidRDefault="00000000" w:rsidP="00404B13">
      <w:pPr>
        <w:bidi/>
        <w:spacing w:before="100" w:beforeAutospacing="1" w:after="100" w:afterAutospacing="1"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rtl/>
        </w:rPr>
        <w:t>دا معلومات خپل لومړني پاملرنې ډاکټر سره مطرح کړئ</w:t>
      </w:r>
      <w:r w:rsidR="00725F37" w:rsidRPr="003F14AF">
        <w:rPr>
          <w:rFonts w:cstheme="minorHAnsi"/>
          <w:sz w:val="24"/>
          <w:szCs w:val="24"/>
          <w:rtl/>
        </w:rPr>
        <w:t xml:space="preserve"> </w:t>
      </w:r>
      <w:r w:rsidR="00725F37" w:rsidRPr="003F14AF">
        <w:rPr>
          <w:rFonts w:cstheme="minorHAnsi"/>
          <w:sz w:val="24"/>
          <w:szCs w:val="24"/>
          <w:rtl/>
        </w:rPr>
        <w:br/>
        <w:t xml:space="preserve">خپل ډاکټر سره تاسو لپاره د مجازي پاملرنې د ټولو غوره اختیار په اړه خبرې وکړئ. ځینې ډاکټران د مجازي پاملرنې لپاره ممکن د </w:t>
      </w:r>
      <w:r w:rsidR="00725F37" w:rsidRPr="003F14AF">
        <w:rPr>
          <w:rFonts w:cstheme="minorHAnsi"/>
          <w:sz w:val="24"/>
          <w:szCs w:val="24"/>
          <w:rtl/>
        </w:rPr>
        <w:br/>
        <w:t>یو څخه زیات اختیارونه چمتو کړي، او نور ښایې داسې ونه کړي. که تاسو د مجازي پاملرنې یو ډول غوره کوئ، خپل ډاکټر ته یې ووایاست.</w:t>
      </w:r>
    </w:p>
    <w:p w14:paraId="29CF8F34" w14:textId="77777777" w:rsidR="0096197C" w:rsidRDefault="00000000" w:rsidP="00F60B61">
      <w:pPr>
        <w:bidi/>
        <w:spacing w:after="0" w:line="240" w:lineRule="auto"/>
        <w:ind w:left="-142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026759">
        <w:rPr>
          <w:rFonts w:cstheme="minorHAnsi"/>
          <w:b/>
          <w:bCs/>
          <w:color w:val="000000" w:themeColor="text1"/>
          <w:sz w:val="28"/>
          <w:szCs w:val="28"/>
          <w:rtl/>
        </w:rPr>
        <w:br w:type="column"/>
      </w:r>
      <w:r w:rsidRPr="00026759">
        <w:rPr>
          <w:rFonts w:cstheme="minorHAnsi"/>
          <w:b/>
          <w:bCs/>
          <w:color w:val="000000" w:themeColor="text1"/>
          <w:sz w:val="28"/>
          <w:szCs w:val="28"/>
          <w:rtl/>
        </w:rPr>
        <w:lastRenderedPageBreak/>
        <w:t>په لاندې چیک لیسټ کې ټولې هغه مادې په نښه کړې چئ ستاسو په اړه تطبیق کیږي.</w:t>
      </w:r>
    </w:p>
    <w:p w14:paraId="1AB5853A" w14:textId="77777777" w:rsidR="00F60B61" w:rsidRPr="00F60B61" w:rsidRDefault="00F60B61" w:rsidP="00F60B61">
      <w:pPr>
        <w:spacing w:after="120" w:line="240" w:lineRule="auto"/>
        <w:ind w:left="-142"/>
        <w:rPr>
          <w:rFonts w:cstheme="minorHAnsi"/>
          <w:b/>
          <w:bCs/>
          <w:color w:val="000000" w:themeColor="text1"/>
          <w:sz w:val="2"/>
          <w:szCs w:val="2"/>
          <w:lang w:val="en-US"/>
        </w:rPr>
      </w:pPr>
    </w:p>
    <w:tbl>
      <w:tblPr>
        <w:tblStyle w:val="GridTable4-Accent3"/>
        <w:tblpPr w:leftFromText="180" w:rightFromText="180" w:vertAnchor="text" w:tblpXSpec="right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2405"/>
        <w:gridCol w:w="8570"/>
      </w:tblGrid>
      <w:tr w:rsidR="00B3091F" w14:paraId="76519F39" w14:textId="77777777" w:rsidTr="00B3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C4B28D" w14:textId="70EA77E9" w:rsidR="00F60B61" w:rsidRPr="00F60B61" w:rsidRDefault="00000000" w:rsidP="00F60B61">
            <w:pPr>
              <w:bidi/>
              <w:spacing w:after="120"/>
              <w:rPr>
                <w:rFonts w:cstheme="minorHAnsi"/>
                <w:color w:val="00B0F0"/>
                <w:sz w:val="24"/>
                <w:szCs w:val="24"/>
                <w:lang w:val="en-US"/>
              </w:rPr>
            </w:pPr>
            <w:r w:rsidRPr="00DB5297">
              <w:rPr>
                <w:rFonts w:cstheme="minorHAnsi"/>
                <w:color w:val="00B0F0"/>
                <w:sz w:val="24"/>
                <w:szCs w:val="24"/>
                <w:rtl/>
              </w:rPr>
              <w:t>د پاملرنې ډولونه</w:t>
            </w:r>
            <w:r w:rsidR="00AA1908">
              <w:rPr>
                <w:rFonts w:cstheme="minorHAnsi"/>
                <w:color w:val="00B0F0"/>
                <w:sz w:val="24"/>
                <w:szCs w:val="24"/>
              </w:rPr>
              <w:t>:</w:t>
            </w:r>
          </w:p>
          <w:p w14:paraId="550292B4" w14:textId="77777777" w:rsidR="00D840F9" w:rsidRPr="00F60B61" w:rsidRDefault="00D840F9" w:rsidP="00F60B61">
            <w:pPr>
              <w:spacing w:after="120"/>
              <w:jc w:val="center"/>
              <w:rPr>
                <w:rFonts w:cstheme="minorHAnsi"/>
                <w:color w:val="000000" w:themeColor="text1"/>
                <w:sz w:val="2"/>
                <w:szCs w:val="2"/>
                <w:lang w:val="en-US"/>
              </w:rPr>
            </w:pPr>
          </w:p>
        </w:tc>
        <w:tc>
          <w:tcPr>
            <w:tcW w:w="8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C2E82B" w14:textId="77777777" w:rsidR="0006244B" w:rsidRPr="00F60B61" w:rsidRDefault="0006244B" w:rsidP="00F60B61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3091F" w14:paraId="29241041" w14:textId="77777777" w:rsidTr="00B3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456333C" w14:textId="77777777" w:rsidR="0006244B" w:rsidRPr="003F14AF" w:rsidRDefault="00000000" w:rsidP="00EA5AD6">
            <w:pPr>
              <w:bidi/>
              <w:spacing w:before="80" w:line="280" w:lineRule="exact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rtl/>
              </w:rPr>
              <w:t>تلیفون</w:t>
            </w:r>
          </w:p>
          <w:p w14:paraId="69F8636E" w14:textId="77777777" w:rsidR="003579D6" w:rsidRPr="003F14AF" w:rsidRDefault="00000000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  <w:r w:rsidRPr="003F14A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E039073" wp14:editId="39C94E3D">
                  <wp:simplePos x="0" y="0"/>
                  <wp:positionH relativeFrom="margin">
                    <wp:posOffset>458470</wp:posOffset>
                  </wp:positionH>
                  <wp:positionV relativeFrom="paragraph">
                    <wp:posOffset>6350</wp:posOffset>
                  </wp:positionV>
                  <wp:extent cx="482600" cy="482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574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0B5C9B" w14:textId="77777777" w:rsidR="003579D6" w:rsidRPr="003F14AF" w:rsidRDefault="003579D6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14:paraId="43ECAADB" w14:textId="77777777" w:rsidR="003579D6" w:rsidRPr="003F14AF" w:rsidRDefault="003579D6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96379D5" w14:textId="77777777" w:rsidR="0006244B" w:rsidRPr="003F14AF" w:rsidRDefault="00000000" w:rsidP="0033166A">
            <w:pPr>
              <w:pStyle w:val="ListParagraph"/>
              <w:bidi/>
              <w:spacing w:before="160" w:line="28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2648906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EA5AD6">
                  <w:rPr>
                    <w:rFonts w:ascii="MS Gothic" w:eastAsia="MS Gothic" w:hAnsi="MS Gothic" w:cstheme="minorHAns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  <w:rtl/>
              </w:rPr>
              <w:t xml:space="preserve"> زه د تلیفون یو د اعتبار وړ شمیره او یو شخصي ګرځنده تلیفون یا یو لینډ لاین (د ځمکني تار په وسیله وصل شوی تلیفون) لرم</w:t>
            </w:r>
          </w:p>
          <w:p w14:paraId="2845DE43" w14:textId="77777777" w:rsidR="002632AA" w:rsidRPr="003F14AF" w:rsidRDefault="00000000" w:rsidP="0089490A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11476719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1E43E4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7B09E4" w:rsidRPr="003F14AF">
              <w:rPr>
                <w:rFonts w:cstheme="minorHAnsi"/>
                <w:sz w:val="24"/>
                <w:szCs w:val="24"/>
                <w:rtl/>
              </w:rPr>
              <w:t xml:space="preserve"> ما یو تلیفوني ملاقات ترلاسه کولو لپاره وقف شوی وخت ټاکلی دی </w:t>
            </w:r>
          </w:p>
          <w:p w14:paraId="1B6C69D0" w14:textId="77777777" w:rsidR="0006244B" w:rsidRPr="00D47BDC" w:rsidRDefault="00000000" w:rsidP="00D47BDC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13185286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1E43E4"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7B09E4" w:rsidRPr="003F14AF">
              <w:rPr>
                <w:rFonts w:cstheme="minorHAnsi"/>
                <w:sz w:val="24"/>
                <w:szCs w:val="24"/>
                <w:rtl/>
              </w:rPr>
              <w:t xml:space="preserve"> زه د تلیفوني ملاقات لپاره  یو خوندي او شخصي ځای لرم</w:t>
            </w:r>
          </w:p>
        </w:tc>
      </w:tr>
      <w:tr w:rsidR="00B3091F" w14:paraId="4E3817CB" w14:textId="77777777" w:rsidTr="00B3091F">
        <w:trPr>
          <w:trHeight w:val="2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5039" w14:textId="77777777" w:rsidR="0006244B" w:rsidRPr="003F14AF" w:rsidRDefault="00000000" w:rsidP="0089490A">
            <w:pPr>
              <w:bidi/>
              <w:spacing w:line="280" w:lineRule="exact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rtl/>
              </w:rPr>
              <w:t>ویډیو</w:t>
            </w:r>
          </w:p>
          <w:p w14:paraId="266286E8" w14:textId="77777777" w:rsidR="00A033B3" w:rsidRPr="003F14AF" w:rsidRDefault="00000000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  <w:r w:rsidRPr="003F14A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ACB586B" wp14:editId="660BEE0A">
                  <wp:simplePos x="0" y="0"/>
                  <wp:positionH relativeFrom="margin">
                    <wp:posOffset>452120</wp:posOffset>
                  </wp:positionH>
                  <wp:positionV relativeFrom="paragraph">
                    <wp:posOffset>94615</wp:posOffset>
                  </wp:positionV>
                  <wp:extent cx="482600" cy="4826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76030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DE30D9" w14:textId="77777777" w:rsidR="00D5154D" w:rsidRPr="003F14AF" w:rsidRDefault="00D5154D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14:paraId="6304C202" w14:textId="77777777" w:rsidR="00D5154D" w:rsidRDefault="00D5154D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14:paraId="4893A403" w14:textId="77777777" w:rsidR="00B34A80" w:rsidRPr="003F14AF" w:rsidRDefault="00B34A80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14:paraId="6307E666" w14:textId="77777777" w:rsidR="0074173A" w:rsidRPr="003F14AF" w:rsidRDefault="0074173A" w:rsidP="0089490A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</w:tcPr>
          <w:p w14:paraId="411EB2B1" w14:textId="77777777" w:rsidR="00B34A80" w:rsidRPr="003F14AF" w:rsidRDefault="00000000" w:rsidP="00EA5AD6">
            <w:pPr>
              <w:bidi/>
              <w:spacing w:before="8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95714516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زه یو شخصي سمارټ فون، ټابلیټ یا کمپیوټر سره یو ویب کیم او مایکروفون لرم</w:t>
            </w:r>
          </w:p>
          <w:p w14:paraId="51BA0FC2" w14:textId="77777777" w:rsidR="00B34A80" w:rsidRPr="003F14AF" w:rsidRDefault="00000000" w:rsidP="00B34A80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67497157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زه د بریښنالیک یو شخصي (سوداګریز نه) حساب لرم</w:t>
            </w:r>
          </w:p>
          <w:p w14:paraId="69FB6F0C" w14:textId="77777777" w:rsidR="00B34A80" w:rsidRPr="003F14AF" w:rsidRDefault="00000000" w:rsidP="00B34A80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2940815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زه د انټرنیټ یو لوړ سرعت لرونکی، باثباته کنکشن (ارتباط) لرم</w:t>
            </w:r>
          </w:p>
          <w:p w14:paraId="6DE01CF0" w14:textId="77777777" w:rsidR="00B34A80" w:rsidRPr="003F14AF" w:rsidRDefault="00000000" w:rsidP="00B34A80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41174360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زه د ویډیو کانفرانس سافټ ویر لرم، یا زه پوهیږم یو پروګرام څنګه ډاونلوډ کړم</w:t>
            </w:r>
          </w:p>
          <w:p w14:paraId="49C30D83" w14:textId="77777777" w:rsidR="00B34A80" w:rsidRPr="003F14AF" w:rsidRDefault="00000000" w:rsidP="00B34A80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13288390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ما د یو ويدیویې ملاقات ترلاسه کولو لپاره وقف شوی وخت ټاکلی دی </w:t>
            </w:r>
          </w:p>
          <w:p w14:paraId="5AEA2AD6" w14:textId="77777777" w:rsidR="00B34A80" w:rsidRPr="003F14AF" w:rsidRDefault="00000000" w:rsidP="00B34A80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5394053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زه د یو ويدیو کال لپاره د خپل کمپیوټر، تلیفون، یا ټابلیټ کارولو مهارتونه یا ملاتړ لرم</w:t>
            </w:r>
          </w:p>
          <w:p w14:paraId="647A422F" w14:textId="77777777" w:rsidR="00B34A80" w:rsidRPr="003F14AF" w:rsidRDefault="00000000" w:rsidP="00B34A80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41554155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زه د خپل ویډیو کال کولو لپاره یو ښه روښانه، خوندي او شخصي ځای لرم</w:t>
            </w:r>
          </w:p>
          <w:p w14:paraId="4149FB3D" w14:textId="77777777" w:rsidR="00B34A80" w:rsidRPr="00D47BDC" w:rsidRDefault="00000000" w:rsidP="0089490A">
            <w:pPr>
              <w:bidi/>
              <w:spacing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193728349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زه کمرې ته مخامخ کیدو کې ارامه اوسم</w:t>
            </w:r>
          </w:p>
        </w:tc>
      </w:tr>
      <w:tr w:rsidR="00B3091F" w14:paraId="26A15B1A" w14:textId="77777777" w:rsidTr="00B3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8F5AF45" w14:textId="77777777" w:rsidR="007F34FC" w:rsidRPr="003F14AF" w:rsidRDefault="00000000" w:rsidP="00134AF2">
            <w:pPr>
              <w:bidi/>
              <w:spacing w:line="280" w:lineRule="exact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rtl/>
              </w:rPr>
              <w:br/>
              <w:t>لنډ پیغام لیږل (رسول)</w:t>
            </w:r>
          </w:p>
          <w:p w14:paraId="6451D2D0" w14:textId="77777777" w:rsidR="007F34FC" w:rsidRPr="003F14AF" w:rsidRDefault="00000000" w:rsidP="00134AF2">
            <w:pPr>
              <w:spacing w:line="280" w:lineRule="exact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F14A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2B7E87F" wp14:editId="145F3B70">
                  <wp:simplePos x="0" y="0"/>
                  <wp:positionH relativeFrom="margin">
                    <wp:posOffset>464185</wp:posOffset>
                  </wp:positionH>
                  <wp:positionV relativeFrom="paragraph">
                    <wp:posOffset>31750</wp:posOffset>
                  </wp:positionV>
                  <wp:extent cx="482600" cy="482600"/>
                  <wp:effectExtent l="0" t="0" r="0" b="0"/>
                  <wp:wrapNone/>
                  <wp:docPr id="27" name="Picture 2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119157" name="Picture 2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117338" w14:textId="77777777" w:rsidR="007F34FC" w:rsidRPr="003F14AF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14:paraId="627DF645" w14:textId="77777777" w:rsidR="007F34FC" w:rsidRPr="003F14AF" w:rsidRDefault="007F34FC" w:rsidP="00134AF2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55DA77C" w14:textId="77777777" w:rsidR="007F34FC" w:rsidRPr="003F14AF" w:rsidRDefault="00000000" w:rsidP="007F34FC">
            <w:pPr>
              <w:bidi/>
              <w:spacing w:before="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20495862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زه یو شخصي سمارټ فون، ټابلیټ، یا کمپیوټر لرم </w:t>
            </w:r>
          </w:p>
          <w:p w14:paraId="44EF0189" w14:textId="77777777" w:rsidR="007F34FC" w:rsidRPr="003F14AF" w:rsidRDefault="00000000" w:rsidP="00134AF2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8197326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زه د بریښنالیک یو شخصي (سوداګریز نه) حساب لرم </w:t>
            </w:r>
          </w:p>
          <w:p w14:paraId="201AB52B" w14:textId="77777777" w:rsidR="007F34FC" w:rsidRPr="003F14AF" w:rsidRDefault="00000000" w:rsidP="00134AF2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99893780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زه پوهیږم چې د اړتیا په صورت کې څنګه یو انلاین پورټل ته لاسرسې ولرم</w:t>
            </w:r>
          </w:p>
          <w:p w14:paraId="3BA508A4" w14:textId="77777777" w:rsidR="007F34FC" w:rsidRPr="003F14AF" w:rsidRDefault="00000000" w:rsidP="00134AF2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10201528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زه د پیغام لیږلو لپاره د یو کمپیوټر، ټابلیټ، یا تلیفون کارولو مهارتونه یا ملاتړ لرم</w:t>
            </w:r>
          </w:p>
          <w:p w14:paraId="45494322" w14:textId="77777777" w:rsidR="007F34FC" w:rsidRPr="007F34FC" w:rsidRDefault="00000000" w:rsidP="00134AF2">
            <w:pPr>
              <w:bidi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11101200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3F14AF">
                  <w:rPr>
                    <w:rFonts w:ascii="Segoe UI Symbol" w:eastAsia="MS Gothic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Pr="003F14AF">
              <w:rPr>
                <w:rFonts w:cstheme="minorHAnsi"/>
                <w:sz w:val="24"/>
                <w:szCs w:val="24"/>
                <w:rtl/>
              </w:rPr>
              <w:t xml:space="preserve"> زه پوهیږم چې د پیغام لیږلو ځیني سیستمونه کیدی شي لږخوندی/شخصي وي</w:t>
            </w:r>
          </w:p>
        </w:tc>
      </w:tr>
    </w:tbl>
    <w:p w14:paraId="1730AF91" w14:textId="77777777" w:rsidR="00936F0E" w:rsidRPr="008569DA" w:rsidRDefault="00936F0E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  <w:lang w:val="en-US"/>
        </w:rPr>
      </w:pPr>
    </w:p>
    <w:tbl>
      <w:tblPr>
        <w:tblStyle w:val="GridTable4-Accent3"/>
        <w:tblpPr w:leftFromText="180" w:rightFromText="180" w:vertAnchor="text" w:tblpXSpec="right" w:tblpY="1"/>
        <w:tblOverlap w:val="never"/>
        <w:tblW w:w="10975" w:type="dxa"/>
        <w:tblBorders>
          <w:top w:val="single" w:sz="4" w:space="0" w:color="FFC000" w:themeColor="accent4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70"/>
      </w:tblGrid>
      <w:tr w:rsidR="00B3091F" w14:paraId="18E4B535" w14:textId="77777777" w:rsidTr="00B3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1CC0D37" w14:textId="77777777" w:rsidR="00936F0E" w:rsidRPr="00936F0E" w:rsidRDefault="00000000" w:rsidP="00FF7A39">
            <w:pPr>
              <w:bidi/>
              <w:spacing w:line="280" w:lineRule="exact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36F0E">
              <w:rPr>
                <w:rFonts w:cstheme="minorHAnsi"/>
                <w:color w:val="auto"/>
                <w:sz w:val="24"/>
                <w:szCs w:val="24"/>
                <w:rtl/>
              </w:rPr>
              <w:t>په شخصي توکه</w:t>
            </w:r>
          </w:p>
          <w:p w14:paraId="4C23D205" w14:textId="77777777" w:rsidR="00936F0E" w:rsidRPr="00936F0E" w:rsidRDefault="00000000" w:rsidP="00FF7A39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  <w:r w:rsidRPr="00936F0E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477EF5C" wp14:editId="282674B0">
                  <wp:simplePos x="0" y="0"/>
                  <wp:positionH relativeFrom="margin">
                    <wp:posOffset>431165</wp:posOffset>
                  </wp:positionH>
                  <wp:positionV relativeFrom="paragraph">
                    <wp:posOffset>34290</wp:posOffset>
                  </wp:positionV>
                  <wp:extent cx="482600" cy="482600"/>
                  <wp:effectExtent l="0" t="0" r="0" b="0"/>
                  <wp:wrapNone/>
                  <wp:docPr id="29" name="Picture 2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391514" name="Picture 2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3CD7E5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  <w:p w14:paraId="5A332A02" w14:textId="77777777" w:rsidR="00936F0E" w:rsidRPr="00936F0E" w:rsidRDefault="00936F0E" w:rsidP="00FF7A39">
            <w:pPr>
              <w:spacing w:line="280" w:lineRule="exac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DF62F1" w14:textId="77777777" w:rsidR="00936F0E" w:rsidRPr="00936F0E" w:rsidRDefault="00000000" w:rsidP="007F31CE">
            <w:pPr>
              <w:bidi/>
              <w:spacing w:before="16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18056595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rtl/>
              </w:rPr>
              <w:t xml:space="preserve"> زه کولی شم دفتر/کلینیک ته سفر وکړم</w:t>
            </w:r>
          </w:p>
          <w:p w14:paraId="4FE3BE0C" w14:textId="77777777" w:rsidR="00936F0E" w:rsidRPr="00936F0E" w:rsidRDefault="00000000" w:rsidP="00FF7A39">
            <w:pPr>
              <w:bidi/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196062478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rtl/>
              </w:rPr>
              <w:t xml:space="preserve"> ما خپل ملاقات ته تګ لپاره وخت ځانګری دی</w:t>
            </w:r>
          </w:p>
          <w:p w14:paraId="6EFEADFE" w14:textId="77777777" w:rsidR="00936F0E" w:rsidRPr="00936F0E" w:rsidRDefault="00000000" w:rsidP="00C403F9">
            <w:pPr>
              <w:bidi/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3168716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="00C403F9"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="00C403F9"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rtl/>
              </w:rPr>
              <w:t xml:space="preserve"> زه د خپل لومړنۍ پاملرنې چمتو کونکي سره مخ په مخ (مخامخ) ملاقات ته ترجیح ورکوم</w:t>
            </w:r>
          </w:p>
          <w:p w14:paraId="3B65EF19" w14:textId="77777777" w:rsidR="00936F0E" w:rsidRPr="00936F0E" w:rsidRDefault="00000000" w:rsidP="00FF7A39">
            <w:pPr>
              <w:bidi/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10234636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rtl/>
              </w:rPr>
              <w:t xml:space="preserve"> زه د خپل لومړني پاملرنې چمتو کونکي سره مخامخ خبرې کول اسانه مومم</w:t>
            </w:r>
          </w:p>
          <w:p w14:paraId="50925571" w14:textId="77777777" w:rsidR="00936F0E" w:rsidRPr="0033166A" w:rsidRDefault="00000000" w:rsidP="0033166A">
            <w:pPr>
              <w:bidi/>
              <w:spacing w:after="200"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rtl/>
                  <w:lang w:val="en-US"/>
                </w:rPr>
                <w:id w:val="18131157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Content>
                <w:r w:rsidRPr="00936F0E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4"/>
                    <w:szCs w:val="24"/>
                    <w:rtl/>
                  </w:rPr>
                  <w:t>☐</w:t>
                </w:r>
              </w:sdtContent>
            </w:sdt>
            <w:r w:rsidRPr="00936F0E">
              <w:rPr>
                <w:rFonts w:cstheme="minorHAnsi"/>
                <w:b w:val="0"/>
                <w:bCs w:val="0"/>
                <w:color w:val="auto"/>
                <w:sz w:val="24"/>
                <w:szCs w:val="24"/>
                <w:rtl/>
              </w:rPr>
              <w:t xml:space="preserve"> زه یوه روغتیایي اندیښنه لرم چې احساس کوم په شخصي لیدنه کې به په غوره توګه حل شي</w:t>
            </w:r>
          </w:p>
        </w:tc>
      </w:tr>
    </w:tbl>
    <w:p w14:paraId="19086DF9" w14:textId="77777777" w:rsidR="0033166A" w:rsidRPr="00311B7E" w:rsidRDefault="0033166A" w:rsidP="002F7E9B">
      <w:pPr>
        <w:spacing w:after="120"/>
        <w:rPr>
          <w:rFonts w:eastAsia="Times New Roman" w:cstheme="minorHAnsi"/>
          <w:b/>
          <w:bCs/>
          <w:color w:val="000000" w:themeColor="text1"/>
          <w:sz w:val="8"/>
          <w:szCs w:val="8"/>
          <w:lang w:val="en-US"/>
        </w:rPr>
      </w:pPr>
    </w:p>
    <w:p w14:paraId="736FBA60" w14:textId="77777777" w:rsidR="002F7E9B" w:rsidRPr="00943C47" w:rsidRDefault="00000000" w:rsidP="002F7E9B">
      <w:pPr>
        <w:bidi/>
        <w:spacing w:after="120"/>
        <w:rPr>
          <w:rFonts w:eastAsia="Times New Roman" w:cstheme="minorHAnsi"/>
          <w:b/>
          <w:bCs/>
          <w:color w:val="000000" w:themeColor="text1"/>
          <w:sz w:val="24"/>
          <w:szCs w:val="24"/>
          <w:lang w:val="en-US"/>
        </w:rPr>
      </w:pPr>
      <w:r w:rsidRPr="00943C47">
        <w:rPr>
          <w:rFonts w:eastAsia="Times New Roman" w:cstheme="minorHAnsi"/>
          <w:b/>
          <w:bCs/>
          <w:color w:val="000000" w:themeColor="text1"/>
          <w:sz w:val="24"/>
          <w:szCs w:val="24"/>
          <w:rtl/>
        </w:rPr>
        <w:t xml:space="preserve">هغه توکې چې تاسو یې ممکن د خپل لومړنۍ پاملرنې چمتو کونکي سره د هر ډول ملاقات لپاره اړتیا ولرئ: </w:t>
      </w:r>
    </w:p>
    <w:p w14:paraId="204DFBAC" w14:textId="77777777" w:rsidR="002F7E9B" w:rsidRPr="003F14AF" w:rsidRDefault="00000000" w:rsidP="00AD2F33">
      <w:pPr>
        <w:pStyle w:val="ListParagraph"/>
        <w:numPr>
          <w:ilvl w:val="0"/>
          <w:numId w:val="24"/>
        </w:numPr>
        <w:bidi/>
        <w:spacing w:line="240" w:lineRule="auto"/>
        <w:rPr>
          <w:rFonts w:eastAsia="Times New Roman" w:cstheme="minorHAnsi"/>
          <w:sz w:val="24"/>
          <w:szCs w:val="24"/>
        </w:rPr>
      </w:pPr>
      <w:r w:rsidRPr="003F14AF">
        <w:rPr>
          <w:rFonts w:eastAsia="Times New Roman" w:cstheme="minorHAnsi"/>
          <w:sz w:val="24"/>
          <w:szCs w:val="24"/>
          <w:rtl/>
        </w:rPr>
        <w:t>ستاسو روغتیایي کارت او/یا شخصي پيژندنه (لکه د موټر چلولو یو جواز)</w:t>
      </w:r>
    </w:p>
    <w:p w14:paraId="6ABCC6A1" w14:textId="77777777" w:rsidR="002F7E9B" w:rsidRPr="003F14AF" w:rsidRDefault="00000000" w:rsidP="00AD2F33">
      <w:pPr>
        <w:pStyle w:val="ListParagraph"/>
        <w:numPr>
          <w:ilvl w:val="0"/>
          <w:numId w:val="24"/>
        </w:numPr>
        <w:bidi/>
        <w:spacing w:line="240" w:lineRule="auto"/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rtl/>
        </w:rPr>
        <w:t>د لاسرسۍ آلې یا مرستې، که ورته اړتیا وي (لکه عینکې یا د اوریدلو مرستې)</w:t>
      </w:r>
    </w:p>
    <w:p w14:paraId="671D03D3" w14:textId="77777777" w:rsidR="002F7E9B" w:rsidRPr="003F14AF" w:rsidRDefault="00000000" w:rsidP="00AD2F33">
      <w:pPr>
        <w:pStyle w:val="ListParagraph"/>
        <w:numPr>
          <w:ilvl w:val="0"/>
          <w:numId w:val="24"/>
        </w:numPr>
        <w:bidi/>
        <w:spacing w:line="240" w:lineRule="auto"/>
        <w:rPr>
          <w:rFonts w:cstheme="minorHAnsi"/>
          <w:sz w:val="24"/>
          <w:szCs w:val="24"/>
          <w:lang w:val="en-US"/>
        </w:rPr>
      </w:pPr>
      <w:r w:rsidRPr="003F14AF">
        <w:rPr>
          <w:rFonts w:cstheme="minorHAnsi"/>
          <w:sz w:val="24"/>
          <w:szCs w:val="24"/>
          <w:rtl/>
        </w:rPr>
        <w:t>پاملرنه کونکی او/یا کورنی ملاتړ، که ورته اړتیا وي</w:t>
      </w:r>
    </w:p>
    <w:p w14:paraId="5F28A0B9" w14:textId="77777777" w:rsidR="00BB63AC" w:rsidRPr="003F14AF" w:rsidRDefault="00000000" w:rsidP="00AD2F33">
      <w:pPr>
        <w:pStyle w:val="ListParagraph"/>
        <w:numPr>
          <w:ilvl w:val="0"/>
          <w:numId w:val="24"/>
        </w:numPr>
        <w:bidi/>
        <w:spacing w:line="240" w:lineRule="auto"/>
        <w:rPr>
          <w:rFonts w:eastAsia="Times New Roman" w:cstheme="minorHAnsi"/>
          <w:sz w:val="24"/>
          <w:szCs w:val="24"/>
        </w:rPr>
      </w:pPr>
      <w:r w:rsidRPr="003F14AF">
        <w:rPr>
          <w:rFonts w:eastAsia="Times New Roman" w:cstheme="minorHAnsi"/>
          <w:sz w:val="24"/>
          <w:szCs w:val="24"/>
          <w:rtl/>
        </w:rPr>
        <w:t>ستاسو د لومړنۍ پاملرنې ډاکټر یا د روغتیایي پاملرنې ډلې لپاره د پوښتنو یو لیسټ</w:t>
      </w:r>
    </w:p>
    <w:p w14:paraId="34AAC8B4" w14:textId="77777777" w:rsidR="002F7E9B" w:rsidRPr="003F14AF" w:rsidRDefault="00000000" w:rsidP="00AD2F33">
      <w:pPr>
        <w:pStyle w:val="ListParagraph"/>
        <w:numPr>
          <w:ilvl w:val="0"/>
          <w:numId w:val="24"/>
        </w:numPr>
        <w:bidi/>
        <w:spacing w:line="240" w:lineRule="auto"/>
        <w:rPr>
          <w:rFonts w:eastAsia="Times New Roman" w:cstheme="minorHAnsi"/>
          <w:sz w:val="24"/>
          <w:szCs w:val="24"/>
        </w:rPr>
      </w:pPr>
      <w:r w:rsidRPr="003F14AF">
        <w:rPr>
          <w:rFonts w:eastAsia="Times New Roman" w:cstheme="minorHAnsi"/>
          <w:sz w:val="24"/>
          <w:szCs w:val="24"/>
          <w:rtl/>
        </w:rPr>
        <w:t>د یاداښتونو اخستلو لپاره یو قلم او پاڼه</w:t>
      </w:r>
    </w:p>
    <w:p w14:paraId="16E25FA9" w14:textId="77777777" w:rsidR="000447D0" w:rsidRPr="00943C47" w:rsidRDefault="00000000" w:rsidP="000447D0">
      <w:pPr>
        <w:pStyle w:val="Heading1"/>
        <w:bidi/>
        <w:spacing w:before="120" w:after="120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943C4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rtl/>
        </w:rPr>
        <w:t xml:space="preserve">ياداښتونه </w:t>
      </w:r>
    </w:p>
    <w:p w14:paraId="057C87B4" w14:textId="77777777" w:rsidR="000447D0" w:rsidRPr="00812E46" w:rsidRDefault="00000000" w:rsidP="000447D0">
      <w:pPr>
        <w:bidi/>
        <w:rPr>
          <w:rFonts w:cstheme="minorHAnsi"/>
          <w:i/>
          <w:iCs/>
          <w:sz w:val="24"/>
          <w:szCs w:val="24"/>
          <w:lang w:val="en-US"/>
        </w:rPr>
      </w:pPr>
      <w:r w:rsidRPr="00812E46">
        <w:rPr>
          <w:rFonts w:cstheme="minorHAnsi"/>
          <w:i/>
          <w:iCs/>
          <w:sz w:val="24"/>
          <w:szCs w:val="24"/>
          <w:rtl/>
        </w:rPr>
        <w:t xml:space="preserve">که کوم بل داسې څه وي چې تاسو یې غواړئ خپل لومړنۍ پاملرنې ډاکټر سره د مجازي پاملرنې لپاره د خپل غوره توبونو او د راحت کچې په اړه شریک کړئ یا که د دوی لپاره کومه پوښتنه ولرئ، تاسو  کولی شې دا دلته لاندې ولیکئ. </w:t>
      </w:r>
    </w:p>
    <w:tbl>
      <w:tblPr>
        <w:tblStyle w:val="ListTable2-Accent5"/>
        <w:tblW w:w="10800" w:type="dxa"/>
        <w:tblLook w:val="04A0" w:firstRow="1" w:lastRow="0" w:firstColumn="1" w:lastColumn="0" w:noHBand="0" w:noVBand="1"/>
      </w:tblPr>
      <w:tblGrid>
        <w:gridCol w:w="3383"/>
        <w:gridCol w:w="3385"/>
        <w:gridCol w:w="2016"/>
        <w:gridCol w:w="2016"/>
      </w:tblGrid>
      <w:tr w:rsidR="00B3091F" w14:paraId="07E3C852" w14:textId="77777777" w:rsidTr="00B3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156EA570" w14:textId="77777777" w:rsidR="000447D0" w:rsidRPr="003F14AF" w:rsidRDefault="000447D0" w:rsidP="000447D0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50CD7122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747A0F13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09A1310F" w14:textId="77777777" w:rsidR="000447D0" w:rsidRPr="003F14AF" w:rsidRDefault="000447D0" w:rsidP="00044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3091F" w14:paraId="38F9F4F0" w14:textId="77777777" w:rsidTr="00B3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4888AA49" w14:textId="77777777" w:rsidR="000447D0" w:rsidRPr="003F14AF" w:rsidRDefault="000447D0" w:rsidP="000447D0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3DF98AB6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94B39F1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45FA9383" w14:textId="77777777" w:rsidR="000447D0" w:rsidRPr="003F14AF" w:rsidRDefault="000447D0" w:rsidP="0004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3091F" w14:paraId="4E69EABB" w14:textId="77777777" w:rsidTr="00B3091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683667B0" w14:textId="77777777" w:rsidR="008C2C5E" w:rsidRPr="003F14AF" w:rsidRDefault="008C2C5E" w:rsidP="008C2C5E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0A34B63D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33FF9D5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686038A4" w14:textId="77777777" w:rsidR="008C2C5E" w:rsidRPr="003F14AF" w:rsidRDefault="008C2C5E" w:rsidP="008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B3091F" w14:paraId="52EA7478" w14:textId="77777777" w:rsidTr="00B30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14:paraId="505EEB23" w14:textId="77777777" w:rsidR="008C2C5E" w:rsidRPr="003F14AF" w:rsidRDefault="008C2C5E" w:rsidP="00AE3F81">
            <w:pPr>
              <w:rPr>
                <w:rFonts w:cstheme="minorHAnsi"/>
                <w:lang w:val="en-US"/>
              </w:rPr>
            </w:pPr>
          </w:p>
        </w:tc>
        <w:tc>
          <w:tcPr>
            <w:tcW w:w="3385" w:type="dxa"/>
          </w:tcPr>
          <w:p w14:paraId="646F8A6F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261EB3AB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016" w:type="dxa"/>
          </w:tcPr>
          <w:p w14:paraId="02DF7DD1" w14:textId="77777777" w:rsidR="008C2C5E" w:rsidRPr="003F14AF" w:rsidRDefault="008C2C5E" w:rsidP="00AE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07830C9F" w14:textId="77777777" w:rsidR="00D94B2D" w:rsidRPr="003F14AF" w:rsidRDefault="00D94B2D" w:rsidP="008C2C5E">
      <w:pPr>
        <w:pStyle w:val="ListParagraph"/>
        <w:keepNext/>
        <w:keepLines/>
        <w:spacing w:before="120" w:after="120" w:line="240" w:lineRule="auto"/>
        <w:ind w:left="0"/>
        <w:contextualSpacing w:val="0"/>
        <w:outlineLvl w:val="0"/>
        <w:rPr>
          <w:rFonts w:cstheme="minorHAnsi"/>
          <w:sz w:val="20"/>
          <w:szCs w:val="20"/>
          <w:lang w:val="en-US"/>
        </w:rPr>
      </w:pPr>
    </w:p>
    <w:sectPr w:rsidR="00D94B2D" w:rsidRPr="003F14AF" w:rsidSect="003B67E5"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0912" w14:textId="77777777" w:rsidR="00125FCA" w:rsidRDefault="00125FCA">
      <w:pPr>
        <w:spacing w:after="0" w:line="240" w:lineRule="auto"/>
      </w:pPr>
      <w:r>
        <w:separator/>
      </w:r>
    </w:p>
  </w:endnote>
  <w:endnote w:type="continuationSeparator" w:id="0">
    <w:p w14:paraId="31DEF1DF" w14:textId="77777777" w:rsidR="00125FCA" w:rsidRDefault="0012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67F8" w14:textId="77777777" w:rsidR="00D57829" w:rsidRDefault="00000000" w:rsidP="00D57829">
    <w:pPr>
      <w:pStyle w:val="Footer"/>
      <w:jc w:val="right"/>
    </w:pPr>
    <w:sdt>
      <w:sdtPr>
        <w:id w:val="-686594481"/>
        <w:showingPlcHdr/>
        <w:picture/>
      </w:sdtPr>
      <w:sdtContent>
        <w:r w:rsidR="00F779DF">
          <w:rPr>
            <w:noProof/>
          </w:rPr>
          <w:drawing>
            <wp:inline distT="0" distB="0" distL="0" distR="0" wp14:anchorId="541EE63A" wp14:editId="3416FCBC">
              <wp:extent cx="1270000" cy="1270000"/>
              <wp:effectExtent l="0" t="0" r="6350" b="6350"/>
              <wp:docPr id="9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1897775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4D6E" w14:textId="77777777" w:rsidR="00125FCA" w:rsidRDefault="00125FCA">
      <w:pPr>
        <w:spacing w:after="0" w:line="240" w:lineRule="auto"/>
      </w:pPr>
      <w:r>
        <w:separator/>
      </w:r>
    </w:p>
  </w:footnote>
  <w:footnote w:type="continuationSeparator" w:id="0">
    <w:p w14:paraId="7221F4B9" w14:textId="77777777" w:rsidR="00125FCA" w:rsidRDefault="0012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51EC" w14:textId="77777777" w:rsidR="00E53348" w:rsidRDefault="00E53348">
    <w:pPr>
      <w:pStyle w:val="Header"/>
    </w:pPr>
  </w:p>
  <w:p w14:paraId="5D0EA579" w14:textId="77777777" w:rsidR="00C74DE5" w:rsidRPr="0044460E" w:rsidRDefault="00C74DE5" w:rsidP="004556A5">
    <w:pPr>
      <w:pStyle w:val="Header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41FC" w14:textId="77777777" w:rsidR="00E53348" w:rsidRDefault="00E53348" w:rsidP="007C0F04">
    <w:pPr>
      <w:pStyle w:val="Header"/>
      <w:tabs>
        <w:tab w:val="clear" w:pos="4680"/>
        <w:tab w:val="clear" w:pos="9360"/>
        <w:tab w:val="left" w:pos="4815"/>
      </w:tabs>
      <w:jc w:val="right"/>
    </w:pPr>
  </w:p>
  <w:p w14:paraId="48C60CE7" w14:textId="77777777" w:rsidR="00E53348" w:rsidRDefault="00E53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181"/>
    <w:multiLevelType w:val="hybridMultilevel"/>
    <w:tmpl w:val="839A39AE"/>
    <w:lvl w:ilvl="0" w:tplc="9FEE12F2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EE4AEC6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5330B452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45CE68D2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ACC6BF58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1758F904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BFD8733A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DFFA3176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CD18A998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37D74A9"/>
    <w:multiLevelType w:val="hybridMultilevel"/>
    <w:tmpl w:val="8FFE8A84"/>
    <w:lvl w:ilvl="0" w:tplc="A4BE97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CC08B4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F2C1A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E4DE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88B4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C604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1089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1694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FEE1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62B48"/>
    <w:multiLevelType w:val="hybridMultilevel"/>
    <w:tmpl w:val="4A7CE790"/>
    <w:lvl w:ilvl="0" w:tplc="E320CC72">
      <w:start w:val="1"/>
      <w:numFmt w:val="decimal"/>
      <w:lvlText w:val="%1."/>
      <w:lvlJc w:val="left"/>
      <w:pPr>
        <w:ind w:left="720" w:hanging="360"/>
      </w:pPr>
    </w:lvl>
    <w:lvl w:ilvl="1" w:tplc="D87E073C" w:tentative="1">
      <w:start w:val="1"/>
      <w:numFmt w:val="lowerLetter"/>
      <w:lvlText w:val="%2."/>
      <w:lvlJc w:val="left"/>
      <w:pPr>
        <w:ind w:left="1440" w:hanging="360"/>
      </w:pPr>
    </w:lvl>
    <w:lvl w:ilvl="2" w:tplc="C3761290" w:tentative="1">
      <w:start w:val="1"/>
      <w:numFmt w:val="lowerRoman"/>
      <w:lvlText w:val="%3."/>
      <w:lvlJc w:val="right"/>
      <w:pPr>
        <w:ind w:left="2160" w:hanging="180"/>
      </w:pPr>
    </w:lvl>
    <w:lvl w:ilvl="3" w:tplc="6280241A" w:tentative="1">
      <w:start w:val="1"/>
      <w:numFmt w:val="decimal"/>
      <w:lvlText w:val="%4."/>
      <w:lvlJc w:val="left"/>
      <w:pPr>
        <w:ind w:left="2880" w:hanging="360"/>
      </w:pPr>
    </w:lvl>
    <w:lvl w:ilvl="4" w:tplc="8012AD98" w:tentative="1">
      <w:start w:val="1"/>
      <w:numFmt w:val="lowerLetter"/>
      <w:lvlText w:val="%5."/>
      <w:lvlJc w:val="left"/>
      <w:pPr>
        <w:ind w:left="3600" w:hanging="360"/>
      </w:pPr>
    </w:lvl>
    <w:lvl w:ilvl="5" w:tplc="348653EA" w:tentative="1">
      <w:start w:val="1"/>
      <w:numFmt w:val="lowerRoman"/>
      <w:lvlText w:val="%6."/>
      <w:lvlJc w:val="right"/>
      <w:pPr>
        <w:ind w:left="4320" w:hanging="180"/>
      </w:pPr>
    </w:lvl>
    <w:lvl w:ilvl="6" w:tplc="929E6166" w:tentative="1">
      <w:start w:val="1"/>
      <w:numFmt w:val="decimal"/>
      <w:lvlText w:val="%7."/>
      <w:lvlJc w:val="left"/>
      <w:pPr>
        <w:ind w:left="5040" w:hanging="360"/>
      </w:pPr>
    </w:lvl>
    <w:lvl w:ilvl="7" w:tplc="0376482A" w:tentative="1">
      <w:start w:val="1"/>
      <w:numFmt w:val="lowerLetter"/>
      <w:lvlText w:val="%8."/>
      <w:lvlJc w:val="left"/>
      <w:pPr>
        <w:ind w:left="5760" w:hanging="360"/>
      </w:pPr>
    </w:lvl>
    <w:lvl w:ilvl="8" w:tplc="F544B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24C0"/>
    <w:multiLevelType w:val="hybridMultilevel"/>
    <w:tmpl w:val="88EC2BB4"/>
    <w:lvl w:ilvl="0" w:tplc="A6B4E0F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B2E3"/>
      </w:rPr>
    </w:lvl>
    <w:lvl w:ilvl="1" w:tplc="7C16D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EB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E7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0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52A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65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27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07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C19"/>
    <w:multiLevelType w:val="hybridMultilevel"/>
    <w:tmpl w:val="685A9BBC"/>
    <w:lvl w:ilvl="0" w:tplc="51F6B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D396B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E4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0E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C9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84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C9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AE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6A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7A14"/>
    <w:multiLevelType w:val="hybridMultilevel"/>
    <w:tmpl w:val="541C4EDC"/>
    <w:lvl w:ilvl="0" w:tplc="E8F6D3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0E94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D805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5A5A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9287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4447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8043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2040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8203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106BE"/>
    <w:multiLevelType w:val="hybridMultilevel"/>
    <w:tmpl w:val="974263FE"/>
    <w:lvl w:ilvl="0" w:tplc="8A4AE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04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D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B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0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E1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A8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A8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C4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C2DD4"/>
    <w:multiLevelType w:val="hybridMultilevel"/>
    <w:tmpl w:val="C8A285E8"/>
    <w:lvl w:ilvl="0" w:tplc="2A38E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8F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AF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87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C6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01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86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E2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6E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2287"/>
    <w:multiLevelType w:val="hybridMultilevel"/>
    <w:tmpl w:val="ACF01108"/>
    <w:lvl w:ilvl="0" w:tplc="D62E5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20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65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AD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A7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85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28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65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8B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65F2"/>
    <w:multiLevelType w:val="hybridMultilevel"/>
    <w:tmpl w:val="85964D7E"/>
    <w:lvl w:ilvl="0" w:tplc="2DF212B4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D70D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43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E2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0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AA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8D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EA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CE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F6B"/>
    <w:multiLevelType w:val="hybridMultilevel"/>
    <w:tmpl w:val="A2AABD5E"/>
    <w:lvl w:ilvl="0" w:tplc="324AA4A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2E3"/>
      </w:rPr>
    </w:lvl>
    <w:lvl w:ilvl="1" w:tplc="D98C6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61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2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E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40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23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60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F545D"/>
    <w:multiLevelType w:val="hybridMultilevel"/>
    <w:tmpl w:val="6FA8DC3A"/>
    <w:lvl w:ilvl="0" w:tplc="EE6A06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B2E3"/>
      </w:rPr>
    </w:lvl>
    <w:lvl w:ilvl="1" w:tplc="7C2E6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69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E5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A6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0E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2B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7C2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A7"/>
    <w:multiLevelType w:val="hybridMultilevel"/>
    <w:tmpl w:val="074EB86A"/>
    <w:lvl w:ilvl="0" w:tplc="6F881F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6DE6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C9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A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21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6D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84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40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EA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F3205"/>
    <w:multiLevelType w:val="hybridMultilevel"/>
    <w:tmpl w:val="6A2C93AC"/>
    <w:lvl w:ilvl="0" w:tplc="2AE4C35A">
      <w:start w:val="1"/>
      <w:numFmt w:val="decimal"/>
      <w:lvlText w:val="%1)"/>
      <w:lvlJc w:val="left"/>
      <w:pPr>
        <w:ind w:left="720" w:hanging="360"/>
      </w:pPr>
    </w:lvl>
    <w:lvl w:ilvl="1" w:tplc="0D980460">
      <w:start w:val="1"/>
      <w:numFmt w:val="lowerLetter"/>
      <w:lvlText w:val="%2."/>
      <w:lvlJc w:val="left"/>
      <w:pPr>
        <w:ind w:left="1440" w:hanging="360"/>
      </w:pPr>
    </w:lvl>
    <w:lvl w:ilvl="2" w:tplc="1BA04184">
      <w:start w:val="1"/>
      <w:numFmt w:val="lowerRoman"/>
      <w:lvlText w:val="%3."/>
      <w:lvlJc w:val="right"/>
      <w:pPr>
        <w:ind w:left="2160" w:hanging="180"/>
      </w:pPr>
    </w:lvl>
    <w:lvl w:ilvl="3" w:tplc="C1D23F42">
      <w:start w:val="1"/>
      <w:numFmt w:val="decimal"/>
      <w:lvlText w:val="%4."/>
      <w:lvlJc w:val="left"/>
      <w:pPr>
        <w:ind w:left="2880" w:hanging="360"/>
      </w:pPr>
    </w:lvl>
    <w:lvl w:ilvl="4" w:tplc="2C74DC02">
      <w:start w:val="1"/>
      <w:numFmt w:val="lowerLetter"/>
      <w:lvlText w:val="%5."/>
      <w:lvlJc w:val="left"/>
      <w:pPr>
        <w:ind w:left="3600" w:hanging="360"/>
      </w:pPr>
    </w:lvl>
    <w:lvl w:ilvl="5" w:tplc="D388C32E">
      <w:start w:val="1"/>
      <w:numFmt w:val="lowerRoman"/>
      <w:lvlText w:val="%6."/>
      <w:lvlJc w:val="right"/>
      <w:pPr>
        <w:ind w:left="4320" w:hanging="180"/>
      </w:pPr>
    </w:lvl>
    <w:lvl w:ilvl="6" w:tplc="42484326">
      <w:start w:val="1"/>
      <w:numFmt w:val="decimal"/>
      <w:lvlText w:val="%7."/>
      <w:lvlJc w:val="left"/>
      <w:pPr>
        <w:ind w:left="5040" w:hanging="360"/>
      </w:pPr>
    </w:lvl>
    <w:lvl w:ilvl="7" w:tplc="7FD486EA">
      <w:start w:val="1"/>
      <w:numFmt w:val="lowerLetter"/>
      <w:lvlText w:val="%8."/>
      <w:lvlJc w:val="left"/>
      <w:pPr>
        <w:ind w:left="5760" w:hanging="360"/>
      </w:pPr>
    </w:lvl>
    <w:lvl w:ilvl="8" w:tplc="23DAC34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956"/>
    <w:multiLevelType w:val="hybridMultilevel"/>
    <w:tmpl w:val="078496E2"/>
    <w:lvl w:ilvl="0" w:tplc="8FECD7D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A68B9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FCBB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24F6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B672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4051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E601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A23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0ABC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7731F"/>
    <w:multiLevelType w:val="hybridMultilevel"/>
    <w:tmpl w:val="640ED92A"/>
    <w:lvl w:ilvl="0" w:tplc="5F90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4E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A2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21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28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C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CE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2E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4C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6837"/>
    <w:multiLevelType w:val="hybridMultilevel"/>
    <w:tmpl w:val="A2BEFD34"/>
    <w:lvl w:ilvl="0" w:tplc="48323A04"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79436E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4AABC1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568E15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1A64EB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F46910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D80CD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729D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2C2250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596C15"/>
    <w:multiLevelType w:val="hybridMultilevel"/>
    <w:tmpl w:val="7BC47DAE"/>
    <w:lvl w:ilvl="0" w:tplc="69E84F3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6C6613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5405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067F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D8B0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E60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32CA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960C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A2CB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E06CF"/>
    <w:multiLevelType w:val="hybridMultilevel"/>
    <w:tmpl w:val="3C1A14CA"/>
    <w:lvl w:ilvl="0" w:tplc="5B92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1DA24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EA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E5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B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0F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EE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80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4E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0729D"/>
    <w:multiLevelType w:val="hybridMultilevel"/>
    <w:tmpl w:val="6E902BD8"/>
    <w:lvl w:ilvl="0" w:tplc="B23C1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AF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CE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04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CB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62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AE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05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4E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6E77"/>
    <w:multiLevelType w:val="hybridMultilevel"/>
    <w:tmpl w:val="0EC62740"/>
    <w:lvl w:ilvl="0" w:tplc="169EE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2E3"/>
      </w:rPr>
    </w:lvl>
    <w:lvl w:ilvl="1" w:tplc="AE489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60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F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83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A2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E75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EB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C1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02CE"/>
    <w:multiLevelType w:val="multilevel"/>
    <w:tmpl w:val="73E4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71348"/>
    <w:multiLevelType w:val="hybridMultilevel"/>
    <w:tmpl w:val="45C88E88"/>
    <w:lvl w:ilvl="0" w:tplc="96A4902A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5248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CF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6F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A8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C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27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E0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A0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45501">
    <w:abstractNumId w:val="0"/>
  </w:num>
  <w:num w:numId="2" w16cid:durableId="2001232412">
    <w:abstractNumId w:val="7"/>
  </w:num>
  <w:num w:numId="3" w16cid:durableId="1670017753">
    <w:abstractNumId w:val="21"/>
  </w:num>
  <w:num w:numId="4" w16cid:durableId="1748377049">
    <w:abstractNumId w:val="1"/>
  </w:num>
  <w:num w:numId="5" w16cid:durableId="112676418">
    <w:abstractNumId w:val="5"/>
  </w:num>
  <w:num w:numId="6" w16cid:durableId="1860316704">
    <w:abstractNumId w:val="16"/>
  </w:num>
  <w:num w:numId="7" w16cid:durableId="137384891">
    <w:abstractNumId w:val="22"/>
  </w:num>
  <w:num w:numId="8" w16cid:durableId="1273198400">
    <w:abstractNumId w:val="9"/>
  </w:num>
  <w:num w:numId="9" w16cid:durableId="854686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7989233">
    <w:abstractNumId w:val="19"/>
  </w:num>
  <w:num w:numId="11" w16cid:durableId="223220773">
    <w:abstractNumId w:val="17"/>
  </w:num>
  <w:num w:numId="12" w16cid:durableId="507642296">
    <w:abstractNumId w:val="14"/>
  </w:num>
  <w:num w:numId="13" w16cid:durableId="217907663">
    <w:abstractNumId w:val="4"/>
  </w:num>
  <w:num w:numId="14" w16cid:durableId="779186373">
    <w:abstractNumId w:val="12"/>
  </w:num>
  <w:num w:numId="15" w16cid:durableId="1463616725">
    <w:abstractNumId w:val="6"/>
  </w:num>
  <w:num w:numId="16" w16cid:durableId="1679187701">
    <w:abstractNumId w:val="2"/>
  </w:num>
  <w:num w:numId="17" w16cid:durableId="1078555025">
    <w:abstractNumId w:val="8"/>
  </w:num>
  <w:num w:numId="18" w16cid:durableId="742725393">
    <w:abstractNumId w:val="13"/>
  </w:num>
  <w:num w:numId="19" w16cid:durableId="1768042266">
    <w:abstractNumId w:val="15"/>
  </w:num>
  <w:num w:numId="20" w16cid:durableId="2036269755">
    <w:abstractNumId w:val="20"/>
  </w:num>
  <w:num w:numId="21" w16cid:durableId="1482849272">
    <w:abstractNumId w:val="3"/>
  </w:num>
  <w:num w:numId="22" w16cid:durableId="1823619845">
    <w:abstractNumId w:val="10"/>
  </w:num>
  <w:num w:numId="23" w16cid:durableId="2000572165">
    <w:abstractNumId w:val="18"/>
  </w:num>
  <w:num w:numId="24" w16cid:durableId="1519007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0A"/>
    <w:rsid w:val="00004501"/>
    <w:rsid w:val="00004DF0"/>
    <w:rsid w:val="00007C86"/>
    <w:rsid w:val="00014F30"/>
    <w:rsid w:val="000174AF"/>
    <w:rsid w:val="00020767"/>
    <w:rsid w:val="00020C90"/>
    <w:rsid w:val="00023CF4"/>
    <w:rsid w:val="00023E50"/>
    <w:rsid w:val="00025FE1"/>
    <w:rsid w:val="0002618F"/>
    <w:rsid w:val="00026759"/>
    <w:rsid w:val="00027A39"/>
    <w:rsid w:val="00030023"/>
    <w:rsid w:val="00040BCB"/>
    <w:rsid w:val="00040FC9"/>
    <w:rsid w:val="00042414"/>
    <w:rsid w:val="000447D0"/>
    <w:rsid w:val="00045A3E"/>
    <w:rsid w:val="000462C0"/>
    <w:rsid w:val="00052CD6"/>
    <w:rsid w:val="00053F91"/>
    <w:rsid w:val="00054457"/>
    <w:rsid w:val="00055A4F"/>
    <w:rsid w:val="00057041"/>
    <w:rsid w:val="00057A65"/>
    <w:rsid w:val="0006244B"/>
    <w:rsid w:val="00067927"/>
    <w:rsid w:val="000722AB"/>
    <w:rsid w:val="00072F4B"/>
    <w:rsid w:val="000730CC"/>
    <w:rsid w:val="000762FB"/>
    <w:rsid w:val="00080B40"/>
    <w:rsid w:val="00082275"/>
    <w:rsid w:val="000928D8"/>
    <w:rsid w:val="000933E5"/>
    <w:rsid w:val="000942D6"/>
    <w:rsid w:val="00094E0A"/>
    <w:rsid w:val="00097468"/>
    <w:rsid w:val="000A4049"/>
    <w:rsid w:val="000B36D5"/>
    <w:rsid w:val="000B3DE0"/>
    <w:rsid w:val="000B4198"/>
    <w:rsid w:val="000B644C"/>
    <w:rsid w:val="000C22D7"/>
    <w:rsid w:val="000C5EC8"/>
    <w:rsid w:val="000C6C26"/>
    <w:rsid w:val="000D59F0"/>
    <w:rsid w:val="000E0504"/>
    <w:rsid w:val="000E15A4"/>
    <w:rsid w:val="000E2AF8"/>
    <w:rsid w:val="000E36B5"/>
    <w:rsid w:val="000E57A3"/>
    <w:rsid w:val="00100F55"/>
    <w:rsid w:val="00102E3F"/>
    <w:rsid w:val="00107E00"/>
    <w:rsid w:val="0011171C"/>
    <w:rsid w:val="00116F5B"/>
    <w:rsid w:val="0012082E"/>
    <w:rsid w:val="00122FEF"/>
    <w:rsid w:val="00125FCA"/>
    <w:rsid w:val="0012762C"/>
    <w:rsid w:val="001277D6"/>
    <w:rsid w:val="001309D7"/>
    <w:rsid w:val="00131E62"/>
    <w:rsid w:val="00133449"/>
    <w:rsid w:val="0013498C"/>
    <w:rsid w:val="00134AF2"/>
    <w:rsid w:val="0013547B"/>
    <w:rsid w:val="001372A3"/>
    <w:rsid w:val="00137510"/>
    <w:rsid w:val="0014175C"/>
    <w:rsid w:val="00142CBB"/>
    <w:rsid w:val="001444C3"/>
    <w:rsid w:val="001455F6"/>
    <w:rsid w:val="00147621"/>
    <w:rsid w:val="00152810"/>
    <w:rsid w:val="00153000"/>
    <w:rsid w:val="001547DE"/>
    <w:rsid w:val="0015486E"/>
    <w:rsid w:val="00155F3E"/>
    <w:rsid w:val="00160A97"/>
    <w:rsid w:val="00162E9C"/>
    <w:rsid w:val="00165693"/>
    <w:rsid w:val="0016674B"/>
    <w:rsid w:val="00171CC8"/>
    <w:rsid w:val="00175C99"/>
    <w:rsid w:val="00175E91"/>
    <w:rsid w:val="001764FC"/>
    <w:rsid w:val="00176627"/>
    <w:rsid w:val="00176945"/>
    <w:rsid w:val="001771F4"/>
    <w:rsid w:val="0017790E"/>
    <w:rsid w:val="001806E2"/>
    <w:rsid w:val="0018209C"/>
    <w:rsid w:val="00184FDF"/>
    <w:rsid w:val="00185D1C"/>
    <w:rsid w:val="001863D6"/>
    <w:rsid w:val="0019232C"/>
    <w:rsid w:val="0019455A"/>
    <w:rsid w:val="001A0689"/>
    <w:rsid w:val="001A2DF8"/>
    <w:rsid w:val="001A7C0A"/>
    <w:rsid w:val="001B700C"/>
    <w:rsid w:val="001B7E1D"/>
    <w:rsid w:val="001C0505"/>
    <w:rsid w:val="001C1270"/>
    <w:rsid w:val="001C2361"/>
    <w:rsid w:val="001C3A88"/>
    <w:rsid w:val="001C4A69"/>
    <w:rsid w:val="001D1ADA"/>
    <w:rsid w:val="001D7B95"/>
    <w:rsid w:val="001E0832"/>
    <w:rsid w:val="001E1073"/>
    <w:rsid w:val="001E2A1C"/>
    <w:rsid w:val="001E43E4"/>
    <w:rsid w:val="001E7FE8"/>
    <w:rsid w:val="001F1F90"/>
    <w:rsid w:val="001F2908"/>
    <w:rsid w:val="001F584F"/>
    <w:rsid w:val="001F7DF4"/>
    <w:rsid w:val="00203C4A"/>
    <w:rsid w:val="002047B0"/>
    <w:rsid w:val="002110D7"/>
    <w:rsid w:val="0021156A"/>
    <w:rsid w:val="002163FE"/>
    <w:rsid w:val="002213DF"/>
    <w:rsid w:val="002354BC"/>
    <w:rsid w:val="002425A4"/>
    <w:rsid w:val="00243D6C"/>
    <w:rsid w:val="00252813"/>
    <w:rsid w:val="002539DA"/>
    <w:rsid w:val="0025452C"/>
    <w:rsid w:val="00255154"/>
    <w:rsid w:val="00255FEA"/>
    <w:rsid w:val="0025626E"/>
    <w:rsid w:val="00256761"/>
    <w:rsid w:val="0025682E"/>
    <w:rsid w:val="00262771"/>
    <w:rsid w:val="002632AA"/>
    <w:rsid w:val="002679F6"/>
    <w:rsid w:val="00271E0D"/>
    <w:rsid w:val="00273F2D"/>
    <w:rsid w:val="002763DF"/>
    <w:rsid w:val="00277AD7"/>
    <w:rsid w:val="0028316C"/>
    <w:rsid w:val="00283603"/>
    <w:rsid w:val="00283CCF"/>
    <w:rsid w:val="00284122"/>
    <w:rsid w:val="00290013"/>
    <w:rsid w:val="002917D6"/>
    <w:rsid w:val="002918C7"/>
    <w:rsid w:val="00291F10"/>
    <w:rsid w:val="00293CEF"/>
    <w:rsid w:val="00295FE8"/>
    <w:rsid w:val="00297A20"/>
    <w:rsid w:val="00297C54"/>
    <w:rsid w:val="002A5A71"/>
    <w:rsid w:val="002B3249"/>
    <w:rsid w:val="002B7654"/>
    <w:rsid w:val="002C0E23"/>
    <w:rsid w:val="002C1250"/>
    <w:rsid w:val="002C28AD"/>
    <w:rsid w:val="002C3960"/>
    <w:rsid w:val="002D0A88"/>
    <w:rsid w:val="002D0CD8"/>
    <w:rsid w:val="002D38DC"/>
    <w:rsid w:val="002D6274"/>
    <w:rsid w:val="002D7388"/>
    <w:rsid w:val="002F0CB2"/>
    <w:rsid w:val="002F359C"/>
    <w:rsid w:val="002F5B07"/>
    <w:rsid w:val="002F70C0"/>
    <w:rsid w:val="002F71F6"/>
    <w:rsid w:val="002F7E9B"/>
    <w:rsid w:val="003011CA"/>
    <w:rsid w:val="00302020"/>
    <w:rsid w:val="0030226B"/>
    <w:rsid w:val="00302C78"/>
    <w:rsid w:val="0030443E"/>
    <w:rsid w:val="00305DFA"/>
    <w:rsid w:val="003073E4"/>
    <w:rsid w:val="00311B7E"/>
    <w:rsid w:val="003139FB"/>
    <w:rsid w:val="003172AE"/>
    <w:rsid w:val="00326F7A"/>
    <w:rsid w:val="0032758E"/>
    <w:rsid w:val="0033166A"/>
    <w:rsid w:val="00332010"/>
    <w:rsid w:val="00332B0A"/>
    <w:rsid w:val="00337018"/>
    <w:rsid w:val="00343CAC"/>
    <w:rsid w:val="00346D29"/>
    <w:rsid w:val="0034772B"/>
    <w:rsid w:val="0034794E"/>
    <w:rsid w:val="003553DB"/>
    <w:rsid w:val="0035620A"/>
    <w:rsid w:val="003579D6"/>
    <w:rsid w:val="00361168"/>
    <w:rsid w:val="003618D9"/>
    <w:rsid w:val="00362604"/>
    <w:rsid w:val="003709F3"/>
    <w:rsid w:val="003753F0"/>
    <w:rsid w:val="00375F79"/>
    <w:rsid w:val="00381DF6"/>
    <w:rsid w:val="00382191"/>
    <w:rsid w:val="00385877"/>
    <w:rsid w:val="00385C07"/>
    <w:rsid w:val="00390EFA"/>
    <w:rsid w:val="003950A6"/>
    <w:rsid w:val="003A2E84"/>
    <w:rsid w:val="003A5793"/>
    <w:rsid w:val="003B2558"/>
    <w:rsid w:val="003B2E02"/>
    <w:rsid w:val="003B31E2"/>
    <w:rsid w:val="003B4EB1"/>
    <w:rsid w:val="003B4F1D"/>
    <w:rsid w:val="003B67E5"/>
    <w:rsid w:val="003C22EE"/>
    <w:rsid w:val="003C3727"/>
    <w:rsid w:val="003C3863"/>
    <w:rsid w:val="003C6E9F"/>
    <w:rsid w:val="003D1DF4"/>
    <w:rsid w:val="003D4262"/>
    <w:rsid w:val="003D521B"/>
    <w:rsid w:val="003E1BE3"/>
    <w:rsid w:val="003E21A7"/>
    <w:rsid w:val="003E55EC"/>
    <w:rsid w:val="003E6884"/>
    <w:rsid w:val="003F14AF"/>
    <w:rsid w:val="003F2D96"/>
    <w:rsid w:val="003F66F1"/>
    <w:rsid w:val="003F73D3"/>
    <w:rsid w:val="003F7B9D"/>
    <w:rsid w:val="003F7BE8"/>
    <w:rsid w:val="00404747"/>
    <w:rsid w:val="00404B13"/>
    <w:rsid w:val="00404F2E"/>
    <w:rsid w:val="004120D1"/>
    <w:rsid w:val="00412F7D"/>
    <w:rsid w:val="0041388C"/>
    <w:rsid w:val="00416336"/>
    <w:rsid w:val="004273E0"/>
    <w:rsid w:val="00430630"/>
    <w:rsid w:val="00430CC9"/>
    <w:rsid w:val="004316E5"/>
    <w:rsid w:val="00433E5B"/>
    <w:rsid w:val="004345A4"/>
    <w:rsid w:val="004409E7"/>
    <w:rsid w:val="0044460E"/>
    <w:rsid w:val="0044479F"/>
    <w:rsid w:val="00452F42"/>
    <w:rsid w:val="004550C1"/>
    <w:rsid w:val="00455137"/>
    <w:rsid w:val="004556A5"/>
    <w:rsid w:val="00457544"/>
    <w:rsid w:val="00470CB8"/>
    <w:rsid w:val="004776F4"/>
    <w:rsid w:val="004776F7"/>
    <w:rsid w:val="004806A7"/>
    <w:rsid w:val="00485654"/>
    <w:rsid w:val="0048584F"/>
    <w:rsid w:val="00487986"/>
    <w:rsid w:val="00487BF0"/>
    <w:rsid w:val="004955A1"/>
    <w:rsid w:val="004965B3"/>
    <w:rsid w:val="004A5D32"/>
    <w:rsid w:val="004A6E18"/>
    <w:rsid w:val="004B3E2A"/>
    <w:rsid w:val="004B48F7"/>
    <w:rsid w:val="004B7E3A"/>
    <w:rsid w:val="004C005F"/>
    <w:rsid w:val="004C1C20"/>
    <w:rsid w:val="004C4D89"/>
    <w:rsid w:val="004C567B"/>
    <w:rsid w:val="004C69B1"/>
    <w:rsid w:val="004D43E5"/>
    <w:rsid w:val="004D449E"/>
    <w:rsid w:val="004D5733"/>
    <w:rsid w:val="004E1DDF"/>
    <w:rsid w:val="004E27F4"/>
    <w:rsid w:val="004E44CD"/>
    <w:rsid w:val="004E7104"/>
    <w:rsid w:val="004F03DD"/>
    <w:rsid w:val="004F292E"/>
    <w:rsid w:val="004F4481"/>
    <w:rsid w:val="004F4F58"/>
    <w:rsid w:val="004F7320"/>
    <w:rsid w:val="004F7544"/>
    <w:rsid w:val="004F7853"/>
    <w:rsid w:val="00503293"/>
    <w:rsid w:val="00505B40"/>
    <w:rsid w:val="00506873"/>
    <w:rsid w:val="005125B1"/>
    <w:rsid w:val="005233C0"/>
    <w:rsid w:val="00525318"/>
    <w:rsid w:val="005360B9"/>
    <w:rsid w:val="00546F0A"/>
    <w:rsid w:val="00553F02"/>
    <w:rsid w:val="00554364"/>
    <w:rsid w:val="00555A99"/>
    <w:rsid w:val="005567AA"/>
    <w:rsid w:val="005718B2"/>
    <w:rsid w:val="00571F3A"/>
    <w:rsid w:val="00574492"/>
    <w:rsid w:val="00575AB0"/>
    <w:rsid w:val="00575D6E"/>
    <w:rsid w:val="00581850"/>
    <w:rsid w:val="005846B8"/>
    <w:rsid w:val="00591096"/>
    <w:rsid w:val="005943FF"/>
    <w:rsid w:val="00597356"/>
    <w:rsid w:val="00597442"/>
    <w:rsid w:val="005A05B3"/>
    <w:rsid w:val="005A2093"/>
    <w:rsid w:val="005A3A5B"/>
    <w:rsid w:val="005A5F2B"/>
    <w:rsid w:val="005B4594"/>
    <w:rsid w:val="005C5907"/>
    <w:rsid w:val="005D0266"/>
    <w:rsid w:val="005D1BDD"/>
    <w:rsid w:val="005D24CF"/>
    <w:rsid w:val="005D4138"/>
    <w:rsid w:val="005D578A"/>
    <w:rsid w:val="005E4525"/>
    <w:rsid w:val="005F37E7"/>
    <w:rsid w:val="005F6692"/>
    <w:rsid w:val="00601087"/>
    <w:rsid w:val="00603F00"/>
    <w:rsid w:val="00610424"/>
    <w:rsid w:val="00616DE7"/>
    <w:rsid w:val="00623EC0"/>
    <w:rsid w:val="006333BE"/>
    <w:rsid w:val="00635F6A"/>
    <w:rsid w:val="00650FF3"/>
    <w:rsid w:val="006518A2"/>
    <w:rsid w:val="00651E5E"/>
    <w:rsid w:val="00652135"/>
    <w:rsid w:val="006565C8"/>
    <w:rsid w:val="006610A7"/>
    <w:rsid w:val="006623E1"/>
    <w:rsid w:val="006725DB"/>
    <w:rsid w:val="00672C0D"/>
    <w:rsid w:val="00672C6C"/>
    <w:rsid w:val="00673377"/>
    <w:rsid w:val="0068725C"/>
    <w:rsid w:val="00687489"/>
    <w:rsid w:val="006924FA"/>
    <w:rsid w:val="00692738"/>
    <w:rsid w:val="006A3A70"/>
    <w:rsid w:val="006A4DEC"/>
    <w:rsid w:val="006A53B3"/>
    <w:rsid w:val="006A702C"/>
    <w:rsid w:val="006B1068"/>
    <w:rsid w:val="006B1ECB"/>
    <w:rsid w:val="006B34D8"/>
    <w:rsid w:val="006B4EC0"/>
    <w:rsid w:val="006B6D2F"/>
    <w:rsid w:val="006C0035"/>
    <w:rsid w:val="006C22DD"/>
    <w:rsid w:val="006C4F59"/>
    <w:rsid w:val="006C6DF2"/>
    <w:rsid w:val="006D0AA5"/>
    <w:rsid w:val="006D7E5C"/>
    <w:rsid w:val="006D7F5F"/>
    <w:rsid w:val="006D7F67"/>
    <w:rsid w:val="006F024B"/>
    <w:rsid w:val="00702562"/>
    <w:rsid w:val="00703177"/>
    <w:rsid w:val="00703BE7"/>
    <w:rsid w:val="00705875"/>
    <w:rsid w:val="00713377"/>
    <w:rsid w:val="007140FF"/>
    <w:rsid w:val="00722B29"/>
    <w:rsid w:val="00725F37"/>
    <w:rsid w:val="007310EF"/>
    <w:rsid w:val="0073319F"/>
    <w:rsid w:val="0073352A"/>
    <w:rsid w:val="00736102"/>
    <w:rsid w:val="00737DFB"/>
    <w:rsid w:val="0074173A"/>
    <w:rsid w:val="0074290F"/>
    <w:rsid w:val="00742E86"/>
    <w:rsid w:val="00743076"/>
    <w:rsid w:val="007461C5"/>
    <w:rsid w:val="00751526"/>
    <w:rsid w:val="00753AFA"/>
    <w:rsid w:val="00753C8B"/>
    <w:rsid w:val="00756560"/>
    <w:rsid w:val="00756A63"/>
    <w:rsid w:val="007606D1"/>
    <w:rsid w:val="007752E5"/>
    <w:rsid w:val="00780152"/>
    <w:rsid w:val="00782E4F"/>
    <w:rsid w:val="00784F97"/>
    <w:rsid w:val="007858AE"/>
    <w:rsid w:val="00785F23"/>
    <w:rsid w:val="00791A83"/>
    <w:rsid w:val="00792B9C"/>
    <w:rsid w:val="007933DD"/>
    <w:rsid w:val="00794C67"/>
    <w:rsid w:val="0079610B"/>
    <w:rsid w:val="007A3FD2"/>
    <w:rsid w:val="007A45E4"/>
    <w:rsid w:val="007A705A"/>
    <w:rsid w:val="007A7A3E"/>
    <w:rsid w:val="007B075E"/>
    <w:rsid w:val="007B09E4"/>
    <w:rsid w:val="007B1BEE"/>
    <w:rsid w:val="007B28A9"/>
    <w:rsid w:val="007B3B14"/>
    <w:rsid w:val="007B59EB"/>
    <w:rsid w:val="007B7B51"/>
    <w:rsid w:val="007B7F79"/>
    <w:rsid w:val="007C0E05"/>
    <w:rsid w:val="007C0F04"/>
    <w:rsid w:val="007C1A38"/>
    <w:rsid w:val="007C5FEC"/>
    <w:rsid w:val="007C67C0"/>
    <w:rsid w:val="007D06CB"/>
    <w:rsid w:val="007D09D9"/>
    <w:rsid w:val="007D4BAE"/>
    <w:rsid w:val="007D5FD4"/>
    <w:rsid w:val="007E039B"/>
    <w:rsid w:val="007E1171"/>
    <w:rsid w:val="007E41F7"/>
    <w:rsid w:val="007E5FCE"/>
    <w:rsid w:val="007F0799"/>
    <w:rsid w:val="007F1BE0"/>
    <w:rsid w:val="007F1E7C"/>
    <w:rsid w:val="007F31CE"/>
    <w:rsid w:val="007F34FC"/>
    <w:rsid w:val="007F4B51"/>
    <w:rsid w:val="007F53C2"/>
    <w:rsid w:val="007F581A"/>
    <w:rsid w:val="00800BE2"/>
    <w:rsid w:val="00803964"/>
    <w:rsid w:val="00807584"/>
    <w:rsid w:val="00811063"/>
    <w:rsid w:val="00812E46"/>
    <w:rsid w:val="00813F02"/>
    <w:rsid w:val="00820B0D"/>
    <w:rsid w:val="00821912"/>
    <w:rsid w:val="0082397B"/>
    <w:rsid w:val="00826E30"/>
    <w:rsid w:val="00827360"/>
    <w:rsid w:val="00827BA0"/>
    <w:rsid w:val="00835304"/>
    <w:rsid w:val="00837C09"/>
    <w:rsid w:val="00840665"/>
    <w:rsid w:val="00840AD6"/>
    <w:rsid w:val="0084127F"/>
    <w:rsid w:val="00841ABC"/>
    <w:rsid w:val="00841B5F"/>
    <w:rsid w:val="008448B5"/>
    <w:rsid w:val="0084793F"/>
    <w:rsid w:val="008540C5"/>
    <w:rsid w:val="008554CD"/>
    <w:rsid w:val="00855FFD"/>
    <w:rsid w:val="008569DA"/>
    <w:rsid w:val="008649EB"/>
    <w:rsid w:val="00875138"/>
    <w:rsid w:val="00876C52"/>
    <w:rsid w:val="00877ED4"/>
    <w:rsid w:val="00883B1D"/>
    <w:rsid w:val="00886E6F"/>
    <w:rsid w:val="0089490A"/>
    <w:rsid w:val="008A01AF"/>
    <w:rsid w:val="008A06D8"/>
    <w:rsid w:val="008A32C1"/>
    <w:rsid w:val="008B6E61"/>
    <w:rsid w:val="008C2C5E"/>
    <w:rsid w:val="008D0226"/>
    <w:rsid w:val="008D25F7"/>
    <w:rsid w:val="008D5EC8"/>
    <w:rsid w:val="008D7A20"/>
    <w:rsid w:val="008E295C"/>
    <w:rsid w:val="008E396B"/>
    <w:rsid w:val="008E6E0A"/>
    <w:rsid w:val="008E6F74"/>
    <w:rsid w:val="008F14DE"/>
    <w:rsid w:val="008F15DE"/>
    <w:rsid w:val="008F43A0"/>
    <w:rsid w:val="0090267B"/>
    <w:rsid w:val="009032BC"/>
    <w:rsid w:val="00903369"/>
    <w:rsid w:val="0090509F"/>
    <w:rsid w:val="00905C45"/>
    <w:rsid w:val="009071D0"/>
    <w:rsid w:val="00911F17"/>
    <w:rsid w:val="00914A79"/>
    <w:rsid w:val="009153A3"/>
    <w:rsid w:val="00917BFD"/>
    <w:rsid w:val="009275D9"/>
    <w:rsid w:val="009277F3"/>
    <w:rsid w:val="009335C4"/>
    <w:rsid w:val="00936F0E"/>
    <w:rsid w:val="0093796D"/>
    <w:rsid w:val="0094014B"/>
    <w:rsid w:val="00943C47"/>
    <w:rsid w:val="00945067"/>
    <w:rsid w:val="00945451"/>
    <w:rsid w:val="00946E8E"/>
    <w:rsid w:val="009529C3"/>
    <w:rsid w:val="00954020"/>
    <w:rsid w:val="00954640"/>
    <w:rsid w:val="0096197C"/>
    <w:rsid w:val="00961E39"/>
    <w:rsid w:val="00967073"/>
    <w:rsid w:val="0096789F"/>
    <w:rsid w:val="00972D17"/>
    <w:rsid w:val="0097382C"/>
    <w:rsid w:val="00975D3D"/>
    <w:rsid w:val="0097628D"/>
    <w:rsid w:val="00980B9E"/>
    <w:rsid w:val="009825AC"/>
    <w:rsid w:val="00991A57"/>
    <w:rsid w:val="00996431"/>
    <w:rsid w:val="009966A6"/>
    <w:rsid w:val="00997624"/>
    <w:rsid w:val="00997754"/>
    <w:rsid w:val="009A222F"/>
    <w:rsid w:val="009A4475"/>
    <w:rsid w:val="009A4814"/>
    <w:rsid w:val="009A51F7"/>
    <w:rsid w:val="009A5300"/>
    <w:rsid w:val="009A73E4"/>
    <w:rsid w:val="009B29B3"/>
    <w:rsid w:val="009C3883"/>
    <w:rsid w:val="009C5B68"/>
    <w:rsid w:val="009C635E"/>
    <w:rsid w:val="009C7E49"/>
    <w:rsid w:val="009D3DB2"/>
    <w:rsid w:val="009D57FC"/>
    <w:rsid w:val="009D75E9"/>
    <w:rsid w:val="009D7AD5"/>
    <w:rsid w:val="009E1962"/>
    <w:rsid w:val="009E293F"/>
    <w:rsid w:val="009E2BF4"/>
    <w:rsid w:val="009E3160"/>
    <w:rsid w:val="009F10C4"/>
    <w:rsid w:val="009F306F"/>
    <w:rsid w:val="009F3F59"/>
    <w:rsid w:val="009F46E4"/>
    <w:rsid w:val="009F6A40"/>
    <w:rsid w:val="009F6C9D"/>
    <w:rsid w:val="00A033B3"/>
    <w:rsid w:val="00A036B0"/>
    <w:rsid w:val="00A05D61"/>
    <w:rsid w:val="00A124EE"/>
    <w:rsid w:val="00A140AF"/>
    <w:rsid w:val="00A16A86"/>
    <w:rsid w:val="00A23470"/>
    <w:rsid w:val="00A32081"/>
    <w:rsid w:val="00A34011"/>
    <w:rsid w:val="00A355DF"/>
    <w:rsid w:val="00A42A42"/>
    <w:rsid w:val="00A43E7D"/>
    <w:rsid w:val="00A450BD"/>
    <w:rsid w:val="00A4571E"/>
    <w:rsid w:val="00A51E47"/>
    <w:rsid w:val="00A530C1"/>
    <w:rsid w:val="00A53C26"/>
    <w:rsid w:val="00A53CD3"/>
    <w:rsid w:val="00A546D4"/>
    <w:rsid w:val="00A55B74"/>
    <w:rsid w:val="00A560B0"/>
    <w:rsid w:val="00A6233E"/>
    <w:rsid w:val="00A631B6"/>
    <w:rsid w:val="00A6498F"/>
    <w:rsid w:val="00A80A55"/>
    <w:rsid w:val="00A91A41"/>
    <w:rsid w:val="00A91CE0"/>
    <w:rsid w:val="00AA1908"/>
    <w:rsid w:val="00AA1E15"/>
    <w:rsid w:val="00AA233D"/>
    <w:rsid w:val="00AA3693"/>
    <w:rsid w:val="00AA4FFD"/>
    <w:rsid w:val="00AA5E65"/>
    <w:rsid w:val="00AA73FD"/>
    <w:rsid w:val="00AA7752"/>
    <w:rsid w:val="00AB4011"/>
    <w:rsid w:val="00AB4AC5"/>
    <w:rsid w:val="00AC1993"/>
    <w:rsid w:val="00AD2F33"/>
    <w:rsid w:val="00AD5F08"/>
    <w:rsid w:val="00AE21A3"/>
    <w:rsid w:val="00AE2C7D"/>
    <w:rsid w:val="00AE3F81"/>
    <w:rsid w:val="00AE418B"/>
    <w:rsid w:val="00AE4E4A"/>
    <w:rsid w:val="00AF14AB"/>
    <w:rsid w:val="00AF1FB7"/>
    <w:rsid w:val="00AF5D61"/>
    <w:rsid w:val="00B00C2A"/>
    <w:rsid w:val="00B06C9F"/>
    <w:rsid w:val="00B10EBF"/>
    <w:rsid w:val="00B234F5"/>
    <w:rsid w:val="00B25979"/>
    <w:rsid w:val="00B25F0B"/>
    <w:rsid w:val="00B307BE"/>
    <w:rsid w:val="00B3091F"/>
    <w:rsid w:val="00B31609"/>
    <w:rsid w:val="00B32DF3"/>
    <w:rsid w:val="00B34A80"/>
    <w:rsid w:val="00B35719"/>
    <w:rsid w:val="00B35EF3"/>
    <w:rsid w:val="00B375AB"/>
    <w:rsid w:val="00B423B6"/>
    <w:rsid w:val="00B45DD2"/>
    <w:rsid w:val="00B537E4"/>
    <w:rsid w:val="00B71109"/>
    <w:rsid w:val="00B7197F"/>
    <w:rsid w:val="00B73166"/>
    <w:rsid w:val="00B75BF8"/>
    <w:rsid w:val="00B83F5B"/>
    <w:rsid w:val="00B84ED7"/>
    <w:rsid w:val="00B854C7"/>
    <w:rsid w:val="00B9203D"/>
    <w:rsid w:val="00B964C1"/>
    <w:rsid w:val="00B969E2"/>
    <w:rsid w:val="00BA04D1"/>
    <w:rsid w:val="00BB5C43"/>
    <w:rsid w:val="00BB63AC"/>
    <w:rsid w:val="00BB65EA"/>
    <w:rsid w:val="00BB6617"/>
    <w:rsid w:val="00BB7B0F"/>
    <w:rsid w:val="00BC2A73"/>
    <w:rsid w:val="00BC64B7"/>
    <w:rsid w:val="00BC7BFF"/>
    <w:rsid w:val="00BD0F41"/>
    <w:rsid w:val="00BD16A6"/>
    <w:rsid w:val="00BD4380"/>
    <w:rsid w:val="00BD5F22"/>
    <w:rsid w:val="00BE1198"/>
    <w:rsid w:val="00BF3E4C"/>
    <w:rsid w:val="00C00C77"/>
    <w:rsid w:val="00C01AD0"/>
    <w:rsid w:val="00C045D9"/>
    <w:rsid w:val="00C0726A"/>
    <w:rsid w:val="00C17E1F"/>
    <w:rsid w:val="00C2067B"/>
    <w:rsid w:val="00C22083"/>
    <w:rsid w:val="00C22265"/>
    <w:rsid w:val="00C247BE"/>
    <w:rsid w:val="00C33DF5"/>
    <w:rsid w:val="00C35044"/>
    <w:rsid w:val="00C35910"/>
    <w:rsid w:val="00C36212"/>
    <w:rsid w:val="00C403F9"/>
    <w:rsid w:val="00C50F7B"/>
    <w:rsid w:val="00C51296"/>
    <w:rsid w:val="00C51BF0"/>
    <w:rsid w:val="00C623F3"/>
    <w:rsid w:val="00C648A5"/>
    <w:rsid w:val="00C6586E"/>
    <w:rsid w:val="00C66636"/>
    <w:rsid w:val="00C74DE5"/>
    <w:rsid w:val="00C76F69"/>
    <w:rsid w:val="00C802B6"/>
    <w:rsid w:val="00C803CB"/>
    <w:rsid w:val="00C80AD9"/>
    <w:rsid w:val="00C8218F"/>
    <w:rsid w:val="00C836FB"/>
    <w:rsid w:val="00C86E98"/>
    <w:rsid w:val="00C926F6"/>
    <w:rsid w:val="00C94A3B"/>
    <w:rsid w:val="00C967A3"/>
    <w:rsid w:val="00C97140"/>
    <w:rsid w:val="00CA0F53"/>
    <w:rsid w:val="00CA4A34"/>
    <w:rsid w:val="00CB09BB"/>
    <w:rsid w:val="00CB643B"/>
    <w:rsid w:val="00CC5648"/>
    <w:rsid w:val="00CC6FEA"/>
    <w:rsid w:val="00CC7A34"/>
    <w:rsid w:val="00CD3D8A"/>
    <w:rsid w:val="00CD5625"/>
    <w:rsid w:val="00CD5D4D"/>
    <w:rsid w:val="00CD75AD"/>
    <w:rsid w:val="00CE0FFC"/>
    <w:rsid w:val="00CF25D9"/>
    <w:rsid w:val="00CF3474"/>
    <w:rsid w:val="00CF4D59"/>
    <w:rsid w:val="00CF56FB"/>
    <w:rsid w:val="00CF5EEB"/>
    <w:rsid w:val="00D03E81"/>
    <w:rsid w:val="00D10A19"/>
    <w:rsid w:val="00D11EA4"/>
    <w:rsid w:val="00D14375"/>
    <w:rsid w:val="00D14BF4"/>
    <w:rsid w:val="00D20B92"/>
    <w:rsid w:val="00D21FD7"/>
    <w:rsid w:val="00D2322C"/>
    <w:rsid w:val="00D26723"/>
    <w:rsid w:val="00D3130B"/>
    <w:rsid w:val="00D3371A"/>
    <w:rsid w:val="00D42DAE"/>
    <w:rsid w:val="00D47BDC"/>
    <w:rsid w:val="00D50EEE"/>
    <w:rsid w:val="00D5154D"/>
    <w:rsid w:val="00D5306A"/>
    <w:rsid w:val="00D53F57"/>
    <w:rsid w:val="00D56D6D"/>
    <w:rsid w:val="00D577CA"/>
    <w:rsid w:val="00D57829"/>
    <w:rsid w:val="00D62694"/>
    <w:rsid w:val="00D62BC5"/>
    <w:rsid w:val="00D642BD"/>
    <w:rsid w:val="00D64BD1"/>
    <w:rsid w:val="00D65140"/>
    <w:rsid w:val="00D70D8B"/>
    <w:rsid w:val="00D74F34"/>
    <w:rsid w:val="00D7674C"/>
    <w:rsid w:val="00D770C7"/>
    <w:rsid w:val="00D8083D"/>
    <w:rsid w:val="00D840F9"/>
    <w:rsid w:val="00D94B2D"/>
    <w:rsid w:val="00D96A6B"/>
    <w:rsid w:val="00DA365A"/>
    <w:rsid w:val="00DA3769"/>
    <w:rsid w:val="00DB293A"/>
    <w:rsid w:val="00DB5297"/>
    <w:rsid w:val="00DB6A98"/>
    <w:rsid w:val="00DB7266"/>
    <w:rsid w:val="00DC0F5F"/>
    <w:rsid w:val="00DC27D5"/>
    <w:rsid w:val="00DC6626"/>
    <w:rsid w:val="00DC7C6B"/>
    <w:rsid w:val="00DD128C"/>
    <w:rsid w:val="00DD6231"/>
    <w:rsid w:val="00DD797E"/>
    <w:rsid w:val="00DD7E66"/>
    <w:rsid w:val="00DE09AE"/>
    <w:rsid w:val="00DE1C41"/>
    <w:rsid w:val="00DE27A6"/>
    <w:rsid w:val="00DE53B8"/>
    <w:rsid w:val="00DF6BB9"/>
    <w:rsid w:val="00E01490"/>
    <w:rsid w:val="00E03CEE"/>
    <w:rsid w:val="00E0553D"/>
    <w:rsid w:val="00E10254"/>
    <w:rsid w:val="00E1335D"/>
    <w:rsid w:val="00E23E3C"/>
    <w:rsid w:val="00E23FFD"/>
    <w:rsid w:val="00E30A61"/>
    <w:rsid w:val="00E312BC"/>
    <w:rsid w:val="00E3165A"/>
    <w:rsid w:val="00E36B16"/>
    <w:rsid w:val="00E40ABD"/>
    <w:rsid w:val="00E45BFA"/>
    <w:rsid w:val="00E516B9"/>
    <w:rsid w:val="00E52568"/>
    <w:rsid w:val="00E531D2"/>
    <w:rsid w:val="00E53348"/>
    <w:rsid w:val="00E53EA6"/>
    <w:rsid w:val="00E5695F"/>
    <w:rsid w:val="00E573E7"/>
    <w:rsid w:val="00E57AB3"/>
    <w:rsid w:val="00E57E62"/>
    <w:rsid w:val="00E61050"/>
    <w:rsid w:val="00E61635"/>
    <w:rsid w:val="00E62A9B"/>
    <w:rsid w:val="00E63B87"/>
    <w:rsid w:val="00E64611"/>
    <w:rsid w:val="00E6799C"/>
    <w:rsid w:val="00E74BC1"/>
    <w:rsid w:val="00E77FAC"/>
    <w:rsid w:val="00E81F0D"/>
    <w:rsid w:val="00E82E8F"/>
    <w:rsid w:val="00E8701F"/>
    <w:rsid w:val="00E920E3"/>
    <w:rsid w:val="00EA5AD6"/>
    <w:rsid w:val="00EA70B1"/>
    <w:rsid w:val="00EB6EA7"/>
    <w:rsid w:val="00EC5157"/>
    <w:rsid w:val="00EC5D3F"/>
    <w:rsid w:val="00ED236E"/>
    <w:rsid w:val="00ED3218"/>
    <w:rsid w:val="00ED3AC0"/>
    <w:rsid w:val="00ED3EDB"/>
    <w:rsid w:val="00EE0B20"/>
    <w:rsid w:val="00EE4F46"/>
    <w:rsid w:val="00EF09A1"/>
    <w:rsid w:val="00EF31FA"/>
    <w:rsid w:val="00F00029"/>
    <w:rsid w:val="00F061F8"/>
    <w:rsid w:val="00F06336"/>
    <w:rsid w:val="00F25B94"/>
    <w:rsid w:val="00F25F17"/>
    <w:rsid w:val="00F30662"/>
    <w:rsid w:val="00F406B7"/>
    <w:rsid w:val="00F42B93"/>
    <w:rsid w:val="00F45C98"/>
    <w:rsid w:val="00F45D10"/>
    <w:rsid w:val="00F47173"/>
    <w:rsid w:val="00F50A62"/>
    <w:rsid w:val="00F5657F"/>
    <w:rsid w:val="00F60B61"/>
    <w:rsid w:val="00F60FB6"/>
    <w:rsid w:val="00F71D93"/>
    <w:rsid w:val="00F76318"/>
    <w:rsid w:val="00F779DF"/>
    <w:rsid w:val="00F812C6"/>
    <w:rsid w:val="00F9084D"/>
    <w:rsid w:val="00F91B6D"/>
    <w:rsid w:val="00F9495D"/>
    <w:rsid w:val="00FA3D66"/>
    <w:rsid w:val="00FB04A3"/>
    <w:rsid w:val="00FB0FE5"/>
    <w:rsid w:val="00FB2538"/>
    <w:rsid w:val="00FB586F"/>
    <w:rsid w:val="00FB7D69"/>
    <w:rsid w:val="00FC5A64"/>
    <w:rsid w:val="00FC63BD"/>
    <w:rsid w:val="00FE0A09"/>
    <w:rsid w:val="00FE32FF"/>
    <w:rsid w:val="00FE6FCE"/>
    <w:rsid w:val="00FE754F"/>
    <w:rsid w:val="00FF1438"/>
    <w:rsid w:val="00FF5BD2"/>
    <w:rsid w:val="00FF5E18"/>
    <w:rsid w:val="00FF7A39"/>
    <w:rsid w:val="2AD2B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BAB38"/>
  <w15:docId w15:val="{4B507FF5-29FE-4383-BFC3-F533AE1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F7D"/>
  </w:style>
  <w:style w:type="paragraph" w:styleId="Heading1">
    <w:name w:val="heading 1"/>
    <w:basedOn w:val="Normal"/>
    <w:next w:val="Normal"/>
    <w:link w:val="Heading1Char"/>
    <w:uiPriority w:val="9"/>
    <w:qFormat/>
    <w:rsid w:val="00412F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F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CD3D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D3D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22B29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table" w:styleId="GridTable5Dark-Accent4">
    <w:name w:val="Grid Table 5 Dark Accent 4"/>
    <w:basedOn w:val="TableNormal"/>
    <w:uiPriority w:val="50"/>
    <w:rsid w:val="00E52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6333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3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2F7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61"/>
  </w:style>
  <w:style w:type="paragraph" w:styleId="Footer">
    <w:name w:val="footer"/>
    <w:basedOn w:val="Normal"/>
    <w:link w:val="FooterChar"/>
    <w:uiPriority w:val="99"/>
    <w:unhideWhenUsed/>
    <w:rsid w:val="008B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61"/>
  </w:style>
  <w:style w:type="paragraph" w:styleId="Title">
    <w:name w:val="Title"/>
    <w:basedOn w:val="Normal"/>
    <w:next w:val="Normal"/>
    <w:link w:val="TitleChar"/>
    <w:uiPriority w:val="10"/>
    <w:qFormat/>
    <w:rsid w:val="00412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2F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DE1C41"/>
    <w:rPr>
      <w:color w:val="0563C1" w:themeColor="hyperlink"/>
      <w:u w:val="single"/>
    </w:rPr>
  </w:style>
  <w:style w:type="table" w:styleId="GridTable5Dark-Accent3">
    <w:name w:val="Grid Table 5 Dark Accent 3"/>
    <w:basedOn w:val="TableNormal"/>
    <w:uiPriority w:val="50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5360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1096"/>
    <w:pPr>
      <w:spacing w:after="0" w:line="240" w:lineRule="auto"/>
    </w:pPr>
  </w:style>
  <w:style w:type="paragraph" w:customStyle="1" w:styleId="pf0">
    <w:name w:val="pf0"/>
    <w:basedOn w:val="Normal"/>
    <w:rsid w:val="00A5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55B74"/>
    <w:rPr>
      <w:rFonts w:ascii="Segoe UI" w:hAnsi="Segoe UI" w:cs="Segoe UI" w:hint="default"/>
      <w:sz w:val="18"/>
      <w:szCs w:val="18"/>
    </w:rPr>
  </w:style>
  <w:style w:type="table" w:styleId="ListTable2-Accent5">
    <w:name w:val="List Table 2 Accent 5"/>
    <w:basedOn w:val="TableNormal"/>
    <w:uiPriority w:val="47"/>
    <w:rsid w:val="00A53C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64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7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7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7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7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7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7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2F7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2F7D"/>
    <w:rPr>
      <w:b/>
      <w:bCs/>
    </w:rPr>
  </w:style>
  <w:style w:type="character" w:styleId="Emphasis">
    <w:name w:val="Emphasis"/>
    <w:basedOn w:val="DefaultParagraphFont"/>
    <w:uiPriority w:val="20"/>
    <w:qFormat/>
    <w:rsid w:val="00412F7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12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F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2F7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7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2F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2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2F7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2F7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12F7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7D"/>
    <w:pPr>
      <w:outlineLvl w:val="9"/>
    </w:pPr>
  </w:style>
  <w:style w:type="character" w:customStyle="1" w:styleId="Mention1">
    <w:name w:val="Mention1"/>
    <w:basedOn w:val="DefaultParagraphFont"/>
    <w:uiPriority w:val="99"/>
    <w:unhideWhenUsed/>
    <w:rsid w:val="00040F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432C15DFC784A82C4887423EFC3AA" ma:contentTypeVersion="4" ma:contentTypeDescription="Create a new document." ma:contentTypeScope="" ma:versionID="651bc1898e7916c13be45a9a186cf8ac">
  <xsd:schema xmlns:xsd="http://www.w3.org/2001/XMLSchema" xmlns:xs="http://www.w3.org/2001/XMLSchema" xmlns:p="http://schemas.microsoft.com/office/2006/metadata/properties" xmlns:ns2="01bb868d-8190-409d-81cc-25cf5625e282" targetNamespace="http://schemas.microsoft.com/office/2006/metadata/properties" ma:root="true" ma:fieldsID="e38dde2e5dd2c215727f40f7325fdaa0" ns2:_="">
    <xsd:import namespace="01bb868d-8190-409d-81cc-25cf5625e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b868d-8190-409d-81cc-25cf5625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1EDFB-6097-4A1F-BD6C-70E021E45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3DF0A-95C6-444A-8DDB-FD7A6FAAA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b868d-8190-409d-81cc-25cf5625e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4CEF5-64E1-4839-9FE3-E5CACA664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298DE-236B-4F74-AC8E-34968A67B2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dkar, Apurva</dc:creator>
  <cp:lastModifiedBy>PISPL</cp:lastModifiedBy>
  <cp:revision>8</cp:revision>
  <cp:lastPrinted>2022-07-19T17:31:00Z</cp:lastPrinted>
  <dcterms:created xsi:type="dcterms:W3CDTF">2022-11-11T13:47:00Z</dcterms:created>
  <dcterms:modified xsi:type="dcterms:W3CDTF">2022-12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432C15DFC784A82C4887423EFC3AA</vt:lpwstr>
  </property>
</Properties>
</file>